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53" w:rsidRPr="00011587" w:rsidRDefault="00582E46" w:rsidP="00C1241F">
      <w:pPr>
        <w:jc w:val="left"/>
        <w:rPr>
          <w:i/>
          <w:sz w:val="22"/>
          <w:szCs w:val="22"/>
        </w:rPr>
      </w:pPr>
      <w:r w:rsidRPr="00011587">
        <w:rPr>
          <w:i/>
          <w:sz w:val="22"/>
          <w:szCs w:val="22"/>
        </w:rPr>
        <w:t xml:space="preserve">Załącznik nr 1 do Regulaminu </w:t>
      </w:r>
      <w:r w:rsidR="00B21C20">
        <w:rPr>
          <w:i/>
          <w:sz w:val="22"/>
          <w:szCs w:val="22"/>
        </w:rPr>
        <w:t>powierzania grantów</w:t>
      </w:r>
      <w:r w:rsidR="00002611">
        <w:rPr>
          <w:i/>
          <w:sz w:val="22"/>
          <w:szCs w:val="22"/>
        </w:rPr>
        <w:t xml:space="preserve"> – </w:t>
      </w:r>
      <w:r w:rsidR="00C949AB">
        <w:rPr>
          <w:i/>
          <w:sz w:val="22"/>
          <w:szCs w:val="22"/>
        </w:rPr>
        <w:t>wzór</w:t>
      </w:r>
      <w:r w:rsidR="00002611">
        <w:rPr>
          <w:i/>
          <w:sz w:val="22"/>
          <w:szCs w:val="22"/>
        </w:rPr>
        <w:t xml:space="preserve"> wniosku o powierzenie grantu</w:t>
      </w:r>
    </w:p>
    <w:p w:rsidR="00582E46" w:rsidRPr="00A8307A" w:rsidRDefault="00582E46" w:rsidP="00582E46">
      <w:pPr>
        <w:jc w:val="center"/>
      </w:pPr>
    </w:p>
    <w:p w:rsidR="00582E46" w:rsidRPr="00B451A7" w:rsidRDefault="00582E46" w:rsidP="00582E46">
      <w:pPr>
        <w:jc w:val="center"/>
        <w:rPr>
          <w:b/>
          <w:color w:val="FF0000"/>
          <w:sz w:val="28"/>
          <w:szCs w:val="28"/>
        </w:rPr>
      </w:pPr>
      <w:r w:rsidRPr="00B21C20">
        <w:rPr>
          <w:b/>
          <w:color w:val="1F497D" w:themeColor="text2"/>
          <w:sz w:val="28"/>
          <w:szCs w:val="28"/>
        </w:rPr>
        <w:t xml:space="preserve">Wniosek o powierzenie grantu na badania i </w:t>
      </w:r>
      <w:r w:rsidR="00B451A7" w:rsidRPr="007C44C8">
        <w:rPr>
          <w:b/>
          <w:color w:val="1F497D" w:themeColor="text2"/>
          <w:sz w:val="28"/>
          <w:szCs w:val="28"/>
        </w:rPr>
        <w:t>rozwój</w:t>
      </w:r>
    </w:p>
    <w:p w:rsidR="00582E46" w:rsidRPr="00A8307A" w:rsidRDefault="00582E46" w:rsidP="00582E46">
      <w:pPr>
        <w:jc w:val="center"/>
        <w:rPr>
          <w:b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5355"/>
      </w:tblGrid>
      <w:tr w:rsidR="00582E46" w:rsidRPr="00011587" w:rsidTr="007C44C8">
        <w:trPr>
          <w:trHeight w:val="294"/>
        </w:trPr>
        <w:tc>
          <w:tcPr>
            <w:tcW w:w="2205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Numer wniosku o powierzenie grantu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95" w:type="pct"/>
            <w:shd w:val="clear" w:color="auto" w:fill="D9D9D9"/>
          </w:tcPr>
          <w:p w:rsidR="0013537F" w:rsidRPr="00011587" w:rsidRDefault="0013537F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46" w:rsidRPr="00011587" w:rsidTr="007C44C8">
        <w:trPr>
          <w:trHeight w:val="510"/>
        </w:trPr>
        <w:tc>
          <w:tcPr>
            <w:tcW w:w="2205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Data i godzina złożenia wniosku w PFRR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95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D17" w:rsidRDefault="00EA7960" w:rsidP="00E40D17">
      <w:pPr>
        <w:rPr>
          <w:i/>
          <w:sz w:val="18"/>
          <w:szCs w:val="18"/>
        </w:rPr>
      </w:pPr>
      <w:r w:rsidRPr="00011587">
        <w:rPr>
          <w:i/>
          <w:sz w:val="18"/>
          <w:szCs w:val="18"/>
        </w:rPr>
        <w:t>*Wypełnia PFRR</w:t>
      </w:r>
    </w:p>
    <w:p w:rsidR="00FB63ED" w:rsidRPr="00011587" w:rsidRDefault="00FB63ED" w:rsidP="00E40D17">
      <w:pPr>
        <w:rPr>
          <w:i/>
          <w:sz w:val="18"/>
          <w:szCs w:val="18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408"/>
      </w:tblGrid>
      <w:tr w:rsidR="0013537F" w:rsidRPr="00011587" w:rsidTr="007C44C8">
        <w:trPr>
          <w:trHeight w:hRule="exact" w:val="51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5A331A" w:rsidP="00EC0220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>Informacje o Wnioskodawcy</w:t>
            </w: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azwa </w:t>
            </w:r>
            <w:r w:rsidR="005A331A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>nioskodawc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Forma prawna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IP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REGON 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w Krajowym Rejestrze Sądowym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  <w:r w:rsidR="00633B5B" w:rsidRPr="00011587">
              <w:rPr>
                <w:rFonts w:ascii="Times New Roman" w:hAnsi="Times New Roman"/>
                <w:i/>
                <w:shd w:val="clear" w:color="auto" w:fill="D9D9D9"/>
              </w:rPr>
              <w:t>(jeśli dotyczy)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Adres siedziby/miejsce zamieszkania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b/>
                <w:shd w:val="clear" w:color="auto" w:fill="D9D9D9"/>
              </w:rPr>
              <w:t>nioskodawcy:</w:t>
            </w: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Ulica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214"/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</w:rPr>
              <w:t>W przypadku spółki cywilnej</w:t>
            </w:r>
            <w:r w:rsidRPr="00011587">
              <w:rPr>
                <w:rFonts w:ascii="Times New Roman" w:hAnsi="Times New Roman"/>
                <w:b/>
                <w:i/>
              </w:rPr>
              <w:t xml:space="preserve">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podać dane wszystkich wspólników </w:t>
            </w:r>
            <w:r w:rsidR="00633B5B" w:rsidRPr="00B21C20">
              <w:rPr>
                <w:rFonts w:ascii="Times New Roman" w:hAnsi="Times New Roman"/>
                <w:shd w:val="clear" w:color="auto" w:fill="D9D9D9"/>
              </w:rPr>
              <w:t>(powielić wiersze):</w:t>
            </w: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Nazwisko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IP Wspólnik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Ulic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budynk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lokal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Kod pocztowy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Poczta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Miejscowość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</w:tbl>
    <w:p w:rsidR="0013537F" w:rsidRPr="00011587" w:rsidRDefault="0013537F" w:rsidP="00E40D17">
      <w:pPr>
        <w:rPr>
          <w:b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32"/>
      </w:tblGrid>
      <w:tr w:rsidR="0013537F" w:rsidRPr="00011587" w:rsidTr="007C44C8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096459" w:rsidP="002725E5">
            <w:pPr>
              <w:pStyle w:val="Akapitzlist"/>
              <w:numPr>
                <w:ilvl w:val="0"/>
                <w:numId w:val="3"/>
              </w:numPr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Adres korespondencyjny Wnioskodawcy</w:t>
            </w: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Ulica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096459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t</w:t>
            </w:r>
            <w:r w:rsidR="0013537F" w:rsidRPr="00011587">
              <w:rPr>
                <w:rFonts w:ascii="Times New Roman" w:hAnsi="Times New Roman"/>
                <w:shd w:val="clear" w:color="auto" w:fill="D9D9D9"/>
              </w:rPr>
              <w:t>elefon</w:t>
            </w:r>
            <w:r w:rsidRPr="00011587">
              <w:rPr>
                <w:rFonts w:ascii="Times New Roman" w:hAnsi="Times New Roman"/>
                <w:shd w:val="clear" w:color="auto" w:fill="D9D9D9"/>
              </w:rPr>
              <w:t>u</w:t>
            </w:r>
            <w:r w:rsidR="00A8307A">
              <w:rPr>
                <w:rFonts w:ascii="Times New Roman" w:hAnsi="Times New Roman"/>
                <w:shd w:val="clear" w:color="auto" w:fill="D9D9D9"/>
              </w:rPr>
              <w:t xml:space="preserve"> kontaktowego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Fa</w:t>
            </w:r>
            <w:r w:rsidR="00096459" w:rsidRPr="00011587">
              <w:rPr>
                <w:rFonts w:ascii="Times New Roman" w:hAnsi="Times New Roman"/>
                <w:shd w:val="clear" w:color="auto" w:fill="D9D9D9"/>
              </w:rPr>
              <w:t>ks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Adres e-mail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096459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096459" w:rsidRPr="00011587" w:rsidRDefault="00096459" w:rsidP="00470A36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Imię i nazwisko osoby upoważnionej do kontaktów </w:t>
            </w:r>
            <w:r w:rsidR="00470A36">
              <w:rPr>
                <w:rFonts w:ascii="Times New Roman" w:hAnsi="Times New Roman"/>
                <w:shd w:val="clear" w:color="auto" w:fill="D9D9D9"/>
              </w:rPr>
              <w:t>w sprawie wniosku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096459" w:rsidRPr="00F64945" w:rsidRDefault="00096459" w:rsidP="00F64945">
            <w:pPr>
              <w:jc w:val="left"/>
              <w:rPr>
                <w:sz w:val="22"/>
                <w:szCs w:val="22"/>
              </w:rPr>
            </w:pPr>
          </w:p>
        </w:tc>
      </w:tr>
    </w:tbl>
    <w:p w:rsidR="000C3663" w:rsidRDefault="000C3663" w:rsidP="00E40D17">
      <w:pPr>
        <w:rPr>
          <w:b/>
        </w:rPr>
      </w:pPr>
    </w:p>
    <w:p w:rsidR="00F64945" w:rsidRPr="00011587" w:rsidRDefault="00F64945" w:rsidP="00E40D17">
      <w:pPr>
        <w:rPr>
          <w:b/>
        </w:rPr>
      </w:pP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3209"/>
        <w:gridCol w:w="3686"/>
        <w:gridCol w:w="2765"/>
      </w:tblGrid>
      <w:tr w:rsidR="005A331A" w:rsidRPr="00011587" w:rsidTr="007C44C8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011587" w:rsidRDefault="005A331A" w:rsidP="002725E5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lastRenderedPageBreak/>
              <w:t>Status Wnioskodawcy</w:t>
            </w:r>
          </w:p>
        </w:tc>
      </w:tr>
      <w:tr w:rsidR="005A331A" w:rsidRPr="00011587" w:rsidTr="007C44C8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011587" w:rsidRDefault="005A331A" w:rsidP="002725E5">
            <w:pPr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Na dzień złożenia wniosku o powierzenie grantu Wnioskodawca</w:t>
            </w:r>
            <w:r w:rsidR="00633B5B" w:rsidRPr="00011587">
              <w:rPr>
                <w:sz w:val="22"/>
                <w:szCs w:val="22"/>
              </w:rPr>
              <w:t xml:space="preserve"> oświadcza, że zgodnie z Załącznikiem I do Rozporządzenia Komisji (UE) nr 651/2014 z dnia 17 czerwca 2014 r. uznającego niektóre rodzaje pomocy za zgodne z rynkiem wewnętrznym w zastosowaniu art. 107 i 108 Traktatu (Dz. Urz. UE nr L 187 z 26.06.2014 r.), jest przedsiębiorcą:</w:t>
            </w:r>
          </w:p>
        </w:tc>
      </w:tr>
      <w:tr w:rsidR="00891738" w:rsidRPr="00011587" w:rsidTr="007C44C8">
        <w:tc>
          <w:tcPr>
            <w:tcW w:w="1661" w:type="pct"/>
          </w:tcPr>
          <w:p w:rsidR="00891738" w:rsidRPr="002164BD" w:rsidRDefault="00891738" w:rsidP="002164BD">
            <w:pPr>
              <w:jc w:val="center"/>
              <w:rPr>
                <w:b/>
              </w:rPr>
            </w:pPr>
            <w:r w:rsidRPr="002164BD">
              <w:rPr>
                <w:b/>
              </w:rPr>
              <w:t>mikro</w:t>
            </w:r>
          </w:p>
        </w:tc>
        <w:tc>
          <w:tcPr>
            <w:tcW w:w="1908" w:type="pct"/>
          </w:tcPr>
          <w:p w:rsidR="00891738" w:rsidRPr="002164BD" w:rsidRDefault="00891738" w:rsidP="002164BD">
            <w:pPr>
              <w:jc w:val="center"/>
              <w:rPr>
                <w:b/>
              </w:rPr>
            </w:pPr>
            <w:r w:rsidRPr="002164BD">
              <w:rPr>
                <w:b/>
              </w:rPr>
              <w:t>małym</w:t>
            </w:r>
          </w:p>
        </w:tc>
        <w:tc>
          <w:tcPr>
            <w:tcW w:w="1431" w:type="pct"/>
          </w:tcPr>
          <w:p w:rsidR="00891738" w:rsidRPr="002164BD" w:rsidRDefault="00891738" w:rsidP="002164BD">
            <w:pPr>
              <w:jc w:val="center"/>
              <w:rPr>
                <w:b/>
              </w:rPr>
            </w:pPr>
            <w:r w:rsidRPr="002164BD">
              <w:rPr>
                <w:b/>
              </w:rPr>
              <w:t>średnim</w:t>
            </w:r>
          </w:p>
        </w:tc>
      </w:tr>
      <w:tr w:rsidR="00891738" w:rsidRPr="00011587" w:rsidTr="007C44C8">
        <w:sdt>
          <w:sdtPr>
            <w:id w:val="122741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pct"/>
              </w:tcPr>
              <w:p w:rsidR="00891738" w:rsidRPr="002164BD" w:rsidRDefault="007C44C8" w:rsidP="002164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112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pct"/>
              </w:tcPr>
              <w:p w:rsidR="00891738" w:rsidRPr="002164BD" w:rsidRDefault="000F66DB" w:rsidP="002164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570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pct"/>
              </w:tcPr>
              <w:p w:rsidR="00891738" w:rsidRPr="002164BD" w:rsidRDefault="000F66DB" w:rsidP="002164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A331A" w:rsidRPr="00011587" w:rsidRDefault="005A331A" w:rsidP="00E40D17">
      <w:pPr>
        <w:rPr>
          <w:b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1"/>
        <w:gridCol w:w="5229"/>
      </w:tblGrid>
      <w:tr w:rsidR="0013537F" w:rsidRPr="00011587" w:rsidTr="007C44C8">
        <w:trPr>
          <w:trHeight w:val="1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57135A" w:rsidRDefault="00566EB7" w:rsidP="00FB63E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hd w:val="clear" w:color="auto" w:fill="D9D9D9"/>
              </w:rPr>
            </w:pPr>
            <w:r w:rsidRPr="0057135A">
              <w:rPr>
                <w:rFonts w:ascii="Times New Roman" w:hAnsi="Times New Roman"/>
                <w:b/>
                <w:shd w:val="clear" w:color="auto" w:fill="D9D9D9"/>
              </w:rPr>
              <w:t xml:space="preserve">Lokalizacja </w:t>
            </w:r>
            <w:r w:rsidR="00B451A7">
              <w:rPr>
                <w:rFonts w:ascii="Times New Roman" w:hAnsi="Times New Roman"/>
                <w:b/>
                <w:shd w:val="clear" w:color="auto" w:fill="D9D9D9"/>
              </w:rPr>
              <w:t>projektu</w:t>
            </w:r>
            <w:r w:rsidR="00EF2301">
              <w:rPr>
                <w:rFonts w:ascii="Times New Roman" w:hAnsi="Times New Roman"/>
                <w:b/>
                <w:shd w:val="clear" w:color="auto" w:fill="D9D9D9"/>
              </w:rPr>
              <w:t xml:space="preserve"> </w:t>
            </w:r>
            <w:r w:rsidR="00B451A7">
              <w:rPr>
                <w:rFonts w:ascii="Times New Roman" w:hAnsi="Times New Roman"/>
                <w:b/>
                <w:shd w:val="clear" w:color="auto" w:fill="D9D9D9"/>
              </w:rPr>
              <w:t>rozwojowego</w:t>
            </w:r>
          </w:p>
        </w:tc>
      </w:tr>
      <w:tr w:rsidR="0013537F" w:rsidRPr="0001158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Województwo</w:t>
            </w:r>
          </w:p>
        </w:tc>
        <w:tc>
          <w:tcPr>
            <w:tcW w:w="2729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wiat</w:t>
            </w:r>
          </w:p>
        </w:tc>
        <w:tc>
          <w:tcPr>
            <w:tcW w:w="2729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Gmina</w:t>
            </w:r>
          </w:p>
        </w:tc>
        <w:tc>
          <w:tcPr>
            <w:tcW w:w="2729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29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29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CF6C12" w:rsidRPr="00011587" w:rsidTr="007C44C8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F2301" w:rsidRDefault="00CF6C12" w:rsidP="00FB63ED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57135A">
              <w:rPr>
                <w:rFonts w:ascii="Times New Roman" w:hAnsi="Times New Roman"/>
                <w:shd w:val="clear" w:color="auto" w:fill="D9D9D9"/>
              </w:rPr>
              <w:t xml:space="preserve">Uzasadnienie dla wskazanej lokalizacji </w:t>
            </w:r>
            <w:r w:rsidR="00FB63ED">
              <w:rPr>
                <w:rFonts w:ascii="Times New Roman" w:hAnsi="Times New Roman"/>
                <w:shd w:val="clear" w:color="auto" w:fill="D9D9D9"/>
              </w:rPr>
              <w:t>projektu</w:t>
            </w:r>
          </w:p>
          <w:p w:rsidR="00D97F14" w:rsidRPr="00EE0CEF" w:rsidRDefault="00D97F14" w:rsidP="00055D66">
            <w:pPr>
              <w:pStyle w:val="Bezodstpw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0CEF">
              <w:rPr>
                <w:rFonts w:ascii="Times New Roman" w:hAnsi="Times New Roman"/>
                <w:i/>
                <w:sz w:val="20"/>
                <w:szCs w:val="20"/>
              </w:rPr>
              <w:t>Efekty ekonomiczne projektu rozwojowego, np.: instalacja technologii, lokalizacja zakładu Wnioskodawcy, miejsce zatrudnienia pracowników, siedziba Wnioskodawcy itd., powinny być zlokalizowane na terenie województwa podlaskiego. Korzystanie przez przedsiębiorcę z tzw. „wirtualnego biura” (tj. usługi outsourcingu obsługi biurowej, bez konieczności fizycznej obecności przedsiębiorstwa w danym miejscu)  zlokalizowanego na terenie województwa podlaskiego nie spełnia niniejszego warunku.</w:t>
            </w:r>
          </w:p>
          <w:p w:rsidR="00D97F14" w:rsidRPr="00EF2301" w:rsidRDefault="00D97F14" w:rsidP="00055D66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D97F14">
              <w:rPr>
                <w:rFonts w:ascii="Times New Roman" w:hAnsi="Times New Roman"/>
                <w:i/>
                <w:sz w:val="20"/>
                <w:szCs w:val="20"/>
              </w:rPr>
              <w:t>Proszę o wskazanie, które zasadnicze efekty projektu (np. instalacja technologii, lokalizacja zakładu Wnioskodawcy, miejsce zatrudnienia pracowników, siedziba Wnioskodawcy itd.) i w jakim zakresie będą związane z podaną lokalizacj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CF6C12" w:rsidRPr="00011587" w:rsidTr="007C44C8">
        <w:trPr>
          <w:trHeight w:val="8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A77E1" w:rsidRDefault="00CA77E1" w:rsidP="002164BD">
            <w:pPr>
              <w:rPr>
                <w:sz w:val="22"/>
                <w:szCs w:val="22"/>
              </w:rPr>
            </w:pPr>
          </w:p>
          <w:p w:rsidR="002164BD" w:rsidRDefault="002164BD" w:rsidP="002164BD">
            <w:pPr>
              <w:rPr>
                <w:sz w:val="22"/>
                <w:szCs w:val="22"/>
              </w:rPr>
            </w:pPr>
          </w:p>
          <w:p w:rsidR="002164BD" w:rsidRPr="002164BD" w:rsidRDefault="002164BD" w:rsidP="002164BD">
            <w:pPr>
              <w:rPr>
                <w:sz w:val="22"/>
                <w:szCs w:val="22"/>
              </w:rPr>
            </w:pPr>
          </w:p>
        </w:tc>
      </w:tr>
    </w:tbl>
    <w:p w:rsidR="0013537F" w:rsidRPr="00011587" w:rsidRDefault="0013537F" w:rsidP="00E40D17">
      <w:pPr>
        <w:rPr>
          <w:b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5051"/>
      </w:tblGrid>
      <w:tr w:rsidR="0013537F" w:rsidRPr="00011587" w:rsidTr="007C44C8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911B3D" w:rsidP="006F5BCA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/>
                <w:shd w:val="clear" w:color="auto" w:fill="D9D9D9"/>
              </w:rPr>
            </w:pPr>
            <w:r>
              <w:rPr>
                <w:rFonts w:ascii="Times New Roman" w:hAnsi="Times New Roman"/>
                <w:b/>
              </w:rPr>
              <w:t>Rodzaj</w:t>
            </w:r>
            <w:r w:rsidR="00DE0DB6" w:rsidRPr="00011587">
              <w:rPr>
                <w:rFonts w:ascii="Times New Roman" w:hAnsi="Times New Roman"/>
                <w:b/>
              </w:rPr>
              <w:t xml:space="preserve"> </w:t>
            </w:r>
            <w:r w:rsidR="00750DB1">
              <w:rPr>
                <w:rFonts w:ascii="Times New Roman" w:hAnsi="Times New Roman"/>
                <w:b/>
              </w:rPr>
              <w:t>działalności</w:t>
            </w:r>
            <w:r>
              <w:rPr>
                <w:rFonts w:ascii="Times New Roman" w:hAnsi="Times New Roman"/>
                <w:b/>
              </w:rPr>
              <w:t xml:space="preserve">, której dotyczy </w:t>
            </w:r>
            <w:r w:rsidR="006F5BCA">
              <w:rPr>
                <w:rFonts w:ascii="Times New Roman" w:hAnsi="Times New Roman"/>
                <w:b/>
              </w:rPr>
              <w:t>projekt rozwojowy</w:t>
            </w:r>
          </w:p>
        </w:tc>
      </w:tr>
      <w:tr w:rsidR="0013537F" w:rsidRPr="00011587" w:rsidTr="007C44C8">
        <w:trPr>
          <w:trHeight w:val="378"/>
        </w:trPr>
        <w:tc>
          <w:tcPr>
            <w:tcW w:w="23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79439F">
            <w:pPr>
              <w:pStyle w:val="Bezodstpw"/>
              <w:rPr>
                <w:rFonts w:ascii="Times New Roman" w:hAnsi="Times New Roman"/>
              </w:rPr>
            </w:pPr>
            <w:r w:rsidRPr="00EE0CEF">
              <w:rPr>
                <w:rFonts w:ascii="Times New Roman" w:hAnsi="Times New Roman"/>
              </w:rPr>
              <w:t xml:space="preserve">Numer kodu PKD działalności, której dotyczy </w:t>
            </w:r>
            <w:r w:rsidR="0079439F" w:rsidRPr="00EE0CEF">
              <w:rPr>
                <w:rFonts w:ascii="Times New Roman" w:hAnsi="Times New Roman"/>
              </w:rPr>
              <w:t xml:space="preserve">projekt </w:t>
            </w:r>
            <w:r w:rsidR="00D97F14" w:rsidRPr="00EE0CEF">
              <w:rPr>
                <w:rFonts w:ascii="Times New Roman" w:hAnsi="Times New Roman"/>
              </w:rPr>
              <w:t xml:space="preserve">rozwojowy </w:t>
            </w:r>
            <w:r w:rsidR="00910934" w:rsidRPr="00EE0CEF">
              <w:rPr>
                <w:rFonts w:ascii="Times New Roman" w:hAnsi="Times New Roman"/>
              </w:rPr>
              <w:t>objęt</w:t>
            </w:r>
            <w:r w:rsidR="0079439F" w:rsidRPr="00EE0CEF">
              <w:rPr>
                <w:rFonts w:ascii="Times New Roman" w:hAnsi="Times New Roman"/>
              </w:rPr>
              <w:t>y</w:t>
            </w:r>
            <w:r w:rsidR="00910934" w:rsidRPr="00EE0CEF">
              <w:rPr>
                <w:rFonts w:ascii="Times New Roman" w:hAnsi="Times New Roman"/>
              </w:rPr>
              <w:t xml:space="preserve"> wnioskiem</w:t>
            </w:r>
          </w:p>
        </w:tc>
        <w:tc>
          <w:tcPr>
            <w:tcW w:w="2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2164BD" w:rsidRDefault="0013537F" w:rsidP="002164BD">
            <w:pPr>
              <w:rPr>
                <w:sz w:val="22"/>
                <w:szCs w:val="22"/>
              </w:rPr>
            </w:pPr>
          </w:p>
        </w:tc>
      </w:tr>
    </w:tbl>
    <w:p w:rsidR="00011587" w:rsidRPr="00011587" w:rsidRDefault="00011587" w:rsidP="00E40D17">
      <w:pPr>
        <w:rPr>
          <w:b/>
        </w:rPr>
      </w:pP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1655"/>
        <w:gridCol w:w="3600"/>
        <w:gridCol w:w="2050"/>
        <w:gridCol w:w="1172"/>
        <w:gridCol w:w="1183"/>
      </w:tblGrid>
      <w:tr w:rsidR="00D66C8B" w:rsidRPr="00011587" w:rsidTr="007C44C8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011587" w:rsidRDefault="00BB56AD" w:rsidP="006F5BCA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wiązek</w:t>
            </w:r>
            <w:r w:rsidR="00D66C8B" w:rsidRPr="00011587">
              <w:rPr>
                <w:b/>
                <w:sz w:val="22"/>
                <w:szCs w:val="22"/>
              </w:rPr>
              <w:t xml:space="preserve"> </w:t>
            </w:r>
            <w:r w:rsidR="00911B3D">
              <w:rPr>
                <w:b/>
                <w:sz w:val="22"/>
                <w:szCs w:val="22"/>
              </w:rPr>
              <w:t xml:space="preserve">działalności, której dotyczy </w:t>
            </w:r>
            <w:r w:rsidR="006F5BCA">
              <w:rPr>
                <w:b/>
                <w:sz w:val="22"/>
                <w:szCs w:val="22"/>
              </w:rPr>
              <w:t xml:space="preserve">projekt </w:t>
            </w:r>
            <w:r w:rsidR="00911B3D">
              <w:rPr>
                <w:b/>
                <w:sz w:val="22"/>
                <w:szCs w:val="22"/>
              </w:rPr>
              <w:t>z Regionalnymi Specjalizacjami (R</w:t>
            </w:r>
            <w:r w:rsidR="00D66C8B" w:rsidRPr="00011587">
              <w:rPr>
                <w:b/>
                <w:sz w:val="22"/>
                <w:szCs w:val="22"/>
              </w:rPr>
              <w:t>IS3)</w:t>
            </w:r>
          </w:p>
        </w:tc>
      </w:tr>
      <w:tr w:rsidR="00405193" w:rsidRPr="00011587" w:rsidTr="007C44C8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911B3D" w:rsidRDefault="00B451A7" w:rsidP="002725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BB56AD" w:rsidRPr="00911B3D">
              <w:rPr>
                <w:sz w:val="22"/>
                <w:szCs w:val="22"/>
              </w:rPr>
              <w:t xml:space="preserve"> dotyczy</w:t>
            </w:r>
            <w:r w:rsidR="00405193" w:rsidRPr="00911B3D">
              <w:rPr>
                <w:sz w:val="22"/>
                <w:szCs w:val="22"/>
              </w:rPr>
              <w:t>:</w:t>
            </w:r>
          </w:p>
        </w:tc>
      </w:tr>
      <w:tr w:rsidR="00405193" w:rsidRPr="00011587" w:rsidTr="007C44C8">
        <w:tc>
          <w:tcPr>
            <w:tcW w:w="1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Grupa Inteligentnych Specjalizacji</w:t>
            </w: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Sektory gospodarki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D66C8B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Zaznaczyć właściwe</w:t>
            </w:r>
          </w:p>
        </w:tc>
      </w:tr>
      <w:tr w:rsidR="00405193" w:rsidRPr="00011587" w:rsidTr="007C44C8"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Rdzeń specjalizacji</w:t>
            </w: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Przemysł rolno-spożywczy i sektory powiązane łańcuchem wartości</w:t>
            </w:r>
          </w:p>
        </w:tc>
        <w:tc>
          <w:tcPr>
            <w:tcW w:w="1114" w:type="dxa"/>
            <w:vAlign w:val="center"/>
          </w:tcPr>
          <w:p w:rsidR="00405193" w:rsidRPr="00011587" w:rsidRDefault="00C949AB" w:rsidP="002725E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88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405193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405193" w:rsidRPr="00011587" w:rsidRDefault="00C949AB" w:rsidP="002725E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18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405193" w:rsidRPr="00011587">
              <w:rPr>
                <w:sz w:val="22"/>
                <w:szCs w:val="22"/>
              </w:rPr>
              <w:t>Nie</w:t>
            </w:r>
          </w:p>
        </w:tc>
      </w:tr>
      <w:tr w:rsidR="00405193" w:rsidRPr="00011587" w:rsidTr="007C44C8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Przemysł metalowo-maszynowy, szkutniczy i sektory powiązane łańcuchem wartości</w:t>
            </w:r>
          </w:p>
        </w:tc>
        <w:tc>
          <w:tcPr>
            <w:tcW w:w="1114" w:type="dxa"/>
            <w:vAlign w:val="center"/>
          </w:tcPr>
          <w:p w:rsidR="00405193" w:rsidRPr="00011587" w:rsidRDefault="00C949AB" w:rsidP="002725E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04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405193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405193" w:rsidRPr="00011587" w:rsidRDefault="00C949AB" w:rsidP="002725E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34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</w:t>
            </w:r>
            <w:r w:rsidR="00405193" w:rsidRPr="00011587">
              <w:rPr>
                <w:sz w:val="22"/>
                <w:szCs w:val="22"/>
              </w:rPr>
              <w:t>Nie</w:t>
            </w:r>
          </w:p>
        </w:tc>
      </w:tr>
      <w:tr w:rsidR="006D6BC9" w:rsidRPr="00011587" w:rsidTr="007C44C8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ektor medyczny, nauki o życiu i sektory powiązane łańcuchem wartości</w:t>
            </w:r>
          </w:p>
        </w:tc>
        <w:tc>
          <w:tcPr>
            <w:tcW w:w="1114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5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00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Ekoinnowacje, nauki o środowisku i sektory powiązane łańcuchem wartości</w:t>
            </w:r>
          </w:p>
        </w:tc>
        <w:tc>
          <w:tcPr>
            <w:tcW w:w="1114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05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52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rPr>
          <w:trHeight w:val="255"/>
        </w:trPr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pecjalizacje wschodzące</w:t>
            </w:r>
          </w:p>
        </w:tc>
        <w:tc>
          <w:tcPr>
            <w:tcW w:w="3421" w:type="dxa"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Sektory gospodarki wymienione w Krajowej Inteligentnej Specjalizacji </w:t>
            </w:r>
            <w:r w:rsidRPr="00011587">
              <w:rPr>
                <w:i/>
                <w:sz w:val="20"/>
                <w:szCs w:val="20"/>
              </w:rPr>
              <w:t>(nieuwzględnione w rdzeniu RIS3)</w:t>
            </w:r>
          </w:p>
        </w:tc>
        <w:tc>
          <w:tcPr>
            <w:tcW w:w="1948" w:type="dxa"/>
            <w:vAlign w:val="center"/>
          </w:tcPr>
          <w:p w:rsidR="006D6BC9" w:rsidRPr="002164BD" w:rsidRDefault="006D6BC9" w:rsidP="006D6BC9">
            <w:pPr>
              <w:rPr>
                <w:i/>
                <w:sz w:val="22"/>
                <w:szCs w:val="22"/>
              </w:rPr>
            </w:pPr>
            <w:r w:rsidRPr="002164BD">
              <w:rPr>
                <w:i/>
                <w:sz w:val="22"/>
                <w:szCs w:val="22"/>
              </w:rPr>
              <w:t>Wymienić jakie</w:t>
            </w:r>
          </w:p>
        </w:tc>
        <w:tc>
          <w:tcPr>
            <w:tcW w:w="1114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01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23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rPr>
          <w:trHeight w:val="255"/>
        </w:trPr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Sektory gospodarki, w których dynamika wzrostu zatrudnienia danej grupy w województwie podlaskim </w:t>
            </w:r>
            <w:r w:rsidRPr="00011587">
              <w:rPr>
                <w:sz w:val="22"/>
                <w:szCs w:val="22"/>
              </w:rPr>
              <w:lastRenderedPageBreak/>
              <w:t xml:space="preserve">przekracza za ostatnie trzy lata średnią dynamikę wzrostu tej grupy w kraju </w:t>
            </w:r>
          </w:p>
        </w:tc>
        <w:tc>
          <w:tcPr>
            <w:tcW w:w="1948" w:type="dxa"/>
            <w:vAlign w:val="center"/>
          </w:tcPr>
          <w:p w:rsidR="006D6BC9" w:rsidRPr="002164BD" w:rsidRDefault="006D6BC9" w:rsidP="006D6BC9">
            <w:pPr>
              <w:rPr>
                <w:i/>
                <w:sz w:val="22"/>
                <w:szCs w:val="22"/>
              </w:rPr>
            </w:pPr>
            <w:r w:rsidRPr="002164BD">
              <w:rPr>
                <w:i/>
                <w:sz w:val="22"/>
                <w:szCs w:val="22"/>
              </w:rPr>
              <w:lastRenderedPageBreak/>
              <w:t>Wymienić jakie</w:t>
            </w:r>
          </w:p>
        </w:tc>
        <w:tc>
          <w:tcPr>
            <w:tcW w:w="1114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90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347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c>
          <w:tcPr>
            <w:tcW w:w="1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pecjalizacje pozostałe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Wszystkie sektory poza „rdzeniem” i specjalizacjami wschodzącymi, ale tylko pod warunkiem wykazania korzyści gospodarczych w regionie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6D6BC9" w:rsidRPr="002164BD" w:rsidRDefault="006D6BC9" w:rsidP="006D6BC9">
            <w:pPr>
              <w:rPr>
                <w:i/>
                <w:sz w:val="22"/>
                <w:szCs w:val="22"/>
              </w:rPr>
            </w:pPr>
            <w:r w:rsidRPr="002164BD">
              <w:rPr>
                <w:i/>
                <w:sz w:val="22"/>
                <w:szCs w:val="22"/>
              </w:rPr>
              <w:t>Wymienić jaki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159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D66C8B" w:rsidRPr="00011587" w:rsidTr="007C44C8">
        <w:tc>
          <w:tcPr>
            <w:tcW w:w="9180" w:type="dxa"/>
            <w:gridSpan w:val="5"/>
            <w:shd w:val="clear" w:color="auto" w:fill="D9D9D9" w:themeFill="background1" w:themeFillShade="D9"/>
            <w:vAlign w:val="center"/>
          </w:tcPr>
          <w:p w:rsidR="00D66C8B" w:rsidRDefault="00D66C8B" w:rsidP="00055D66">
            <w:pPr>
              <w:rPr>
                <w:sz w:val="22"/>
                <w:szCs w:val="22"/>
              </w:rPr>
            </w:pPr>
            <w:r w:rsidRPr="005F5C81">
              <w:rPr>
                <w:sz w:val="22"/>
                <w:szCs w:val="22"/>
              </w:rPr>
              <w:t xml:space="preserve">Uzasadnienie </w:t>
            </w:r>
            <w:r w:rsidR="00A9163E" w:rsidRPr="005F5C81">
              <w:rPr>
                <w:sz w:val="22"/>
                <w:szCs w:val="22"/>
              </w:rPr>
              <w:t xml:space="preserve">związku </w:t>
            </w:r>
            <w:r w:rsidR="00B451A7">
              <w:rPr>
                <w:sz w:val="22"/>
                <w:szCs w:val="22"/>
              </w:rPr>
              <w:t>projektu</w:t>
            </w:r>
            <w:r w:rsidR="00A9163E" w:rsidRPr="005F5C81">
              <w:rPr>
                <w:sz w:val="22"/>
                <w:szCs w:val="22"/>
              </w:rPr>
              <w:t xml:space="preserve"> z sektorem gospodarki zaliczanym do </w:t>
            </w:r>
            <w:r w:rsidRPr="005F5C81">
              <w:rPr>
                <w:sz w:val="22"/>
                <w:szCs w:val="22"/>
              </w:rPr>
              <w:t>RIS3</w:t>
            </w:r>
            <w:r w:rsidR="005F5C81" w:rsidRPr="005F5C81">
              <w:rPr>
                <w:sz w:val="22"/>
                <w:szCs w:val="22"/>
              </w:rPr>
              <w:t>:</w:t>
            </w:r>
          </w:p>
          <w:p w:rsidR="00D97F14" w:rsidRPr="005F5C81" w:rsidRDefault="00D97F14" w:rsidP="00055D66">
            <w:pPr>
              <w:rPr>
                <w:sz w:val="22"/>
                <w:szCs w:val="22"/>
              </w:rPr>
            </w:pPr>
            <w:r w:rsidRPr="00D97F14">
              <w:rPr>
                <w:i/>
                <w:sz w:val="20"/>
                <w:szCs w:val="20"/>
              </w:rPr>
              <w:t xml:space="preserve">Granty mogą być powierzone na realizację projektów w sektorach gospodarki zaliczanych do inteligentnych specjalizacji województwa podlaskiego (RIS3). Granty nie mogą być powierzane na wspieranie działalności przedsiębiorstwa związanej z innymi sektorami, branżami czy obszarami </w:t>
            </w:r>
            <w:proofErr w:type="spellStart"/>
            <w:r w:rsidRPr="00D97F14">
              <w:rPr>
                <w:i/>
                <w:sz w:val="20"/>
                <w:szCs w:val="20"/>
              </w:rPr>
              <w:t>gospodarki.Projekt</w:t>
            </w:r>
            <w:proofErr w:type="spellEnd"/>
            <w:r w:rsidRPr="00D97F14">
              <w:rPr>
                <w:i/>
                <w:sz w:val="20"/>
                <w:szCs w:val="20"/>
              </w:rPr>
              <w:t xml:space="preserve"> powinien zasadniczo dotyczyć obszarów z RIS3. Do spełnienia tego wymogu nie wystarczy, kiedy wśród wielu obszarów, których dotyczy projekt jest obszar RIS3. Proszę opisać działalność przedsiębiorstwa, której dotyczy projekt</w:t>
            </w:r>
            <w:r w:rsidR="006128B7">
              <w:rPr>
                <w:i/>
                <w:sz w:val="20"/>
                <w:szCs w:val="20"/>
              </w:rPr>
              <w:t xml:space="preserve"> rozwojowy</w:t>
            </w:r>
            <w:r w:rsidRPr="00D97F14">
              <w:rPr>
                <w:i/>
                <w:sz w:val="20"/>
                <w:szCs w:val="20"/>
              </w:rPr>
              <w:t>. W przypadku działalności powiązanej z sektorem RIS3 łańcuchem wartości proszę o wskazanie i uzasadnienie tego związku.</w:t>
            </w:r>
          </w:p>
        </w:tc>
      </w:tr>
      <w:tr w:rsidR="00D66C8B" w:rsidRPr="002164BD" w:rsidTr="007C44C8">
        <w:trPr>
          <w:trHeight w:val="891"/>
        </w:trPr>
        <w:tc>
          <w:tcPr>
            <w:tcW w:w="9180" w:type="dxa"/>
            <w:gridSpan w:val="5"/>
            <w:vAlign w:val="center"/>
          </w:tcPr>
          <w:p w:rsidR="008D45E9" w:rsidRPr="002164BD" w:rsidRDefault="008D45E9" w:rsidP="002164BD">
            <w:pPr>
              <w:rPr>
                <w:sz w:val="22"/>
                <w:szCs w:val="22"/>
              </w:rPr>
            </w:pPr>
          </w:p>
          <w:p w:rsidR="00011587" w:rsidRPr="002164BD" w:rsidRDefault="00011587" w:rsidP="002164BD">
            <w:pPr>
              <w:rPr>
                <w:sz w:val="22"/>
                <w:szCs w:val="22"/>
              </w:rPr>
            </w:pPr>
          </w:p>
          <w:p w:rsidR="00D97F14" w:rsidRPr="002164BD" w:rsidRDefault="00D97F14" w:rsidP="002164BD">
            <w:pPr>
              <w:rPr>
                <w:sz w:val="22"/>
                <w:szCs w:val="22"/>
              </w:rPr>
            </w:pPr>
          </w:p>
        </w:tc>
      </w:tr>
    </w:tbl>
    <w:p w:rsidR="00891738" w:rsidRPr="002164BD" w:rsidRDefault="00891738" w:rsidP="002164BD">
      <w:pPr>
        <w:rPr>
          <w:sz w:val="22"/>
          <w:szCs w:val="22"/>
        </w:rPr>
      </w:pPr>
    </w:p>
    <w:tbl>
      <w:tblPr>
        <w:tblW w:w="52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8"/>
        <w:gridCol w:w="1881"/>
        <w:gridCol w:w="1881"/>
      </w:tblGrid>
      <w:tr w:rsidR="00911B3D" w:rsidRPr="00011587" w:rsidTr="007C44C8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011587" w:rsidRDefault="00A543A0" w:rsidP="00A543A0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p</w:t>
            </w:r>
            <w:r w:rsidR="00CD71C4">
              <w:rPr>
                <w:b/>
                <w:bCs/>
                <w:sz w:val="22"/>
                <w:szCs w:val="22"/>
              </w:rPr>
              <w:t>rojekt</w:t>
            </w:r>
            <w:r>
              <w:rPr>
                <w:b/>
                <w:bCs/>
                <w:sz w:val="22"/>
                <w:szCs w:val="22"/>
              </w:rPr>
              <w:t>u</w:t>
            </w:r>
            <w:r w:rsidR="00B44D9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wojowego:</w:t>
            </w:r>
          </w:p>
        </w:tc>
      </w:tr>
      <w:tr w:rsidR="006D6BC9" w:rsidRPr="00011587" w:rsidTr="007C44C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6BC9" w:rsidRDefault="006D6BC9" w:rsidP="006D6BC9">
            <w:pPr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racowanie nowego lub ulepszonego produktu</w:t>
            </w:r>
          </w:p>
        </w:tc>
        <w:tc>
          <w:tcPr>
            <w:tcW w:w="1809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8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809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21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6BC9" w:rsidRDefault="006D6BC9" w:rsidP="006D6BC9">
            <w:pPr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racowanie nowej lub ulepszonej usługi</w:t>
            </w:r>
          </w:p>
        </w:tc>
        <w:tc>
          <w:tcPr>
            <w:tcW w:w="1809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9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809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55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6BC9" w:rsidRPr="00011587" w:rsidRDefault="006D6BC9" w:rsidP="006D6BC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racowanie nowego lub ulepszonego procesu</w:t>
            </w:r>
          </w:p>
        </w:tc>
        <w:tc>
          <w:tcPr>
            <w:tcW w:w="1809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36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809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04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CD71C4" w:rsidRPr="00011587" w:rsidTr="007C44C8">
        <w:trPr>
          <w:trHeight w:val="414"/>
        </w:trPr>
        <w:tc>
          <w:tcPr>
            <w:tcW w:w="9289" w:type="dxa"/>
            <w:gridSpan w:val="3"/>
            <w:shd w:val="clear" w:color="auto" w:fill="D9D9D9" w:themeFill="background1" w:themeFillShade="D9"/>
            <w:vAlign w:val="center"/>
          </w:tcPr>
          <w:p w:rsidR="00CD71C4" w:rsidRDefault="00BC36C4" w:rsidP="00F876DC">
            <w:pPr>
              <w:pStyle w:val="Tekstkomentarza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is produktu, usługi lub procesu</w:t>
            </w:r>
            <w:r w:rsidR="00DC12E3">
              <w:rPr>
                <w:bCs/>
                <w:sz w:val="22"/>
                <w:szCs w:val="22"/>
              </w:rPr>
              <w:t xml:space="preserve"> i zakładanych rezultatów projektu rozwojowego</w:t>
            </w:r>
            <w:r w:rsidR="00611C31">
              <w:rPr>
                <w:bCs/>
                <w:sz w:val="22"/>
                <w:szCs w:val="22"/>
              </w:rPr>
              <w:t>:</w:t>
            </w:r>
          </w:p>
          <w:p w:rsidR="00D97F14" w:rsidRPr="00D97F14" w:rsidRDefault="00B2218B" w:rsidP="00EE0CEF">
            <w:pPr>
              <w:pStyle w:val="Tekstkomentarza"/>
              <w:numPr>
                <w:ilvl w:val="0"/>
                <w:numId w:val="19"/>
              </w:numPr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Jaki nowy lub ulepszony</w:t>
            </w:r>
            <w:r w:rsidR="00D97F14" w:rsidRPr="00D97F14">
              <w:rPr>
                <w:i/>
                <w:iCs/>
                <w:lang w:eastAsia="en-US"/>
              </w:rPr>
              <w:t xml:space="preserve"> produkt</w:t>
            </w:r>
            <w:r>
              <w:rPr>
                <w:i/>
                <w:iCs/>
                <w:lang w:eastAsia="en-US"/>
              </w:rPr>
              <w:t>, usługę lub proces</w:t>
            </w:r>
            <w:r w:rsidR="00D97F14" w:rsidRPr="00D97F14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>zamierza opracować Wnioskodawca?</w:t>
            </w:r>
            <w:r w:rsidR="00D97F14" w:rsidRPr="00D97F14">
              <w:rPr>
                <w:i/>
                <w:iCs/>
                <w:lang w:eastAsia="en-US"/>
              </w:rPr>
              <w:t xml:space="preserve"> Proszę o opisanie jego oczekiwanych nowych cech, parametrów, </w:t>
            </w:r>
            <w:proofErr w:type="spellStart"/>
            <w:r w:rsidR="00D97F14" w:rsidRPr="00D97F14">
              <w:rPr>
                <w:i/>
                <w:iCs/>
                <w:lang w:eastAsia="en-US"/>
              </w:rPr>
              <w:t>właściwośc</w:t>
            </w:r>
            <w:proofErr w:type="spellEnd"/>
            <w:r>
              <w:rPr>
                <w:i/>
                <w:iCs/>
                <w:lang w:eastAsia="en-US"/>
              </w:rPr>
              <w:t>, funkcjonalnośc</w:t>
            </w:r>
            <w:r w:rsidR="00D97F14" w:rsidRPr="00D97F14">
              <w:rPr>
                <w:i/>
                <w:iCs/>
                <w:lang w:eastAsia="en-US"/>
              </w:rPr>
              <w:t xml:space="preserve">i itp. </w:t>
            </w:r>
            <w:r>
              <w:rPr>
                <w:i/>
                <w:iCs/>
                <w:lang w:eastAsia="en-US"/>
              </w:rPr>
              <w:t>w stosunku do aktualnej oferty lub procesów operacyjnych Wnioskodawcy.</w:t>
            </w:r>
          </w:p>
          <w:p w:rsidR="00D97F14" w:rsidRPr="00EE0CEF" w:rsidRDefault="00B2218B" w:rsidP="00EE0CEF">
            <w:pPr>
              <w:pStyle w:val="Tekstkomentarza"/>
              <w:numPr>
                <w:ilvl w:val="0"/>
                <w:numId w:val="19"/>
              </w:numPr>
              <w:jc w:val="both"/>
              <w:rPr>
                <w:i/>
                <w:iCs/>
                <w:lang w:eastAsia="en-US"/>
              </w:rPr>
            </w:pPr>
            <w:r w:rsidRPr="00EE0CEF">
              <w:rPr>
                <w:i/>
                <w:iCs/>
                <w:lang w:eastAsia="en-US"/>
              </w:rPr>
              <w:t>Czy realizacja projektu jest odpowiedzią na potrze</w:t>
            </w:r>
            <w:r>
              <w:rPr>
                <w:i/>
                <w:iCs/>
                <w:lang w:eastAsia="en-US"/>
              </w:rPr>
              <w:t xml:space="preserve">by rynku i jego zapotrzebowanie? </w:t>
            </w:r>
            <w:r w:rsidR="00D97F14" w:rsidRPr="00EE0CEF">
              <w:rPr>
                <w:i/>
                <w:iCs/>
                <w:lang w:eastAsia="en-US"/>
              </w:rPr>
              <w:t xml:space="preserve">Czy i jakie rynkowe przewagi konkurencyjne spodziewa się osiągnąć </w:t>
            </w:r>
            <w:r>
              <w:rPr>
                <w:i/>
                <w:iCs/>
                <w:lang w:eastAsia="en-US"/>
              </w:rPr>
              <w:t>W</w:t>
            </w:r>
            <w:r w:rsidR="00D97F14" w:rsidRPr="00EE0CEF">
              <w:rPr>
                <w:i/>
                <w:iCs/>
                <w:lang w:eastAsia="en-US"/>
              </w:rPr>
              <w:t xml:space="preserve">nioskodawca? Jakie ewentualne inne korzyści przyniesie realizacja projektu? </w:t>
            </w:r>
          </w:p>
          <w:p w:rsidR="00B2218B" w:rsidRDefault="00D97F14" w:rsidP="00B2218B">
            <w:pPr>
              <w:pStyle w:val="Tekstkomentarza"/>
              <w:numPr>
                <w:ilvl w:val="0"/>
                <w:numId w:val="19"/>
              </w:numPr>
              <w:jc w:val="both"/>
              <w:rPr>
                <w:i/>
                <w:iCs/>
                <w:lang w:eastAsia="en-US"/>
              </w:rPr>
            </w:pPr>
            <w:r w:rsidRPr="00EE0CEF">
              <w:rPr>
                <w:i/>
                <w:iCs/>
                <w:lang w:eastAsia="en-US"/>
              </w:rPr>
              <w:t xml:space="preserve">Proszę uzasadnić związek projektu z celami biznesowymi (wzrost sprzedaży, zysku) lub wzrostem zatrudnienia. W jaki sposób i w jakim stopniu Wnioskodawca zakłada poprawę wyników swojej działalności? Jakie ewentualnie dalsze działania planuje Wnioskodawca po zakończeniu projektu? </w:t>
            </w:r>
          </w:p>
          <w:p w:rsidR="00D97F14" w:rsidRPr="007F5085" w:rsidRDefault="00D97F14" w:rsidP="00B2218B">
            <w:pPr>
              <w:pStyle w:val="Tekstkomentarza"/>
              <w:numPr>
                <w:ilvl w:val="0"/>
                <w:numId w:val="19"/>
              </w:numPr>
              <w:jc w:val="both"/>
              <w:rPr>
                <w:i/>
                <w:iCs/>
                <w:lang w:eastAsia="en-US"/>
              </w:rPr>
            </w:pPr>
            <w:r w:rsidRPr="00EE0CEF">
              <w:rPr>
                <w:i/>
                <w:iCs/>
                <w:lang w:eastAsia="en-US"/>
              </w:rPr>
              <w:t>Proszę wskazać czynniki ryzyka (w tym np. ewentualnie negatywne rezultaty badań, spodziewane ryzyka rynkowe, problemy wewnętrzne itd.), które mogą przeszkodzić w osiągnięciu zakładanych efektów biznesowych.</w:t>
            </w:r>
          </w:p>
        </w:tc>
      </w:tr>
      <w:tr w:rsidR="00DC12E3" w:rsidRPr="00011587" w:rsidTr="007C44C8">
        <w:trPr>
          <w:trHeight w:val="515"/>
        </w:trPr>
        <w:tc>
          <w:tcPr>
            <w:tcW w:w="9289" w:type="dxa"/>
            <w:gridSpan w:val="3"/>
            <w:shd w:val="clear" w:color="auto" w:fill="auto"/>
          </w:tcPr>
          <w:p w:rsidR="002164BD" w:rsidRPr="002164BD" w:rsidRDefault="002164BD" w:rsidP="002164BD">
            <w:pPr>
              <w:rPr>
                <w:sz w:val="22"/>
                <w:szCs w:val="22"/>
              </w:rPr>
            </w:pPr>
          </w:p>
        </w:tc>
      </w:tr>
    </w:tbl>
    <w:p w:rsidR="00911B3D" w:rsidRDefault="00911B3D" w:rsidP="00E40D17">
      <w:pPr>
        <w:rPr>
          <w:b/>
        </w:rPr>
      </w:pPr>
    </w:p>
    <w:tbl>
      <w:tblPr>
        <w:tblW w:w="52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911B3D" w:rsidRPr="00011587" w:rsidTr="007C44C8">
        <w:trPr>
          <w:trHeight w:val="478"/>
        </w:trPr>
        <w:tc>
          <w:tcPr>
            <w:tcW w:w="9289" w:type="dxa"/>
            <w:shd w:val="clear" w:color="auto" w:fill="D9D9D9"/>
            <w:vAlign w:val="center"/>
          </w:tcPr>
          <w:p w:rsidR="00911B3D" w:rsidRDefault="0073128A" w:rsidP="0073128A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73128A">
              <w:rPr>
                <w:b/>
                <w:sz w:val="22"/>
                <w:szCs w:val="22"/>
              </w:rPr>
              <w:t>Opis i uzasadnienie działań, realizowanych w ramach projektu rozwojowego:</w:t>
            </w:r>
          </w:p>
          <w:p w:rsidR="00D97F14" w:rsidRPr="00D97F14" w:rsidRDefault="00D97F14" w:rsidP="00EE0CEF">
            <w:pPr>
              <w:pStyle w:val="Tekstkomentarza"/>
              <w:numPr>
                <w:ilvl w:val="0"/>
                <w:numId w:val="20"/>
              </w:numPr>
              <w:jc w:val="both"/>
              <w:rPr>
                <w:i/>
                <w:iCs/>
                <w:lang w:eastAsia="en-US"/>
              </w:rPr>
            </w:pPr>
            <w:r w:rsidRPr="00D97F14">
              <w:rPr>
                <w:i/>
                <w:iCs/>
                <w:lang w:eastAsia="en-US"/>
              </w:rPr>
              <w:t>Jakie problemy, deficyty</w:t>
            </w:r>
            <w:r w:rsidR="00B2218B">
              <w:rPr>
                <w:i/>
                <w:iCs/>
                <w:lang w:eastAsia="en-US"/>
              </w:rPr>
              <w:t>, potrzeby</w:t>
            </w:r>
            <w:r w:rsidRPr="00D97F14">
              <w:rPr>
                <w:i/>
                <w:iCs/>
                <w:lang w:eastAsia="en-US"/>
              </w:rPr>
              <w:t xml:space="preserve"> itd. zostały zidentyfikowane w związku z opracowaniem nowego produktu, usługi lub procesu?</w:t>
            </w:r>
          </w:p>
          <w:p w:rsidR="00EE0CEF" w:rsidRDefault="00D97F14" w:rsidP="00EE0CEF">
            <w:pPr>
              <w:pStyle w:val="Akapitzlist"/>
              <w:numPr>
                <w:ilvl w:val="0"/>
                <w:numId w:val="20"/>
              </w:numPr>
              <w:spacing w:after="120"/>
              <w:rPr>
                <w:i/>
                <w:iCs/>
                <w:sz w:val="20"/>
                <w:szCs w:val="20"/>
              </w:rPr>
            </w:pPr>
            <w:r w:rsidRPr="00EE0CEF">
              <w:rPr>
                <w:i/>
                <w:iCs/>
                <w:sz w:val="20"/>
                <w:szCs w:val="20"/>
              </w:rPr>
              <w:t>Jakie działania</w:t>
            </w:r>
            <w:r w:rsidR="00B2218B">
              <w:rPr>
                <w:i/>
                <w:iCs/>
                <w:sz w:val="20"/>
                <w:szCs w:val="20"/>
              </w:rPr>
              <w:t xml:space="preserve"> i prace</w:t>
            </w:r>
            <w:r w:rsidRPr="00EE0CEF">
              <w:rPr>
                <w:i/>
                <w:iCs/>
                <w:sz w:val="20"/>
                <w:szCs w:val="20"/>
              </w:rPr>
              <w:t xml:space="preserve"> Wnioskodawca zamierza podją</w:t>
            </w:r>
            <w:r w:rsidR="00EE0CEF">
              <w:rPr>
                <w:i/>
                <w:iCs/>
                <w:sz w:val="20"/>
                <w:szCs w:val="20"/>
              </w:rPr>
              <w:t>ć w ramach projektu rozwojowego</w:t>
            </w:r>
            <w:r w:rsidRPr="00EE0CEF">
              <w:rPr>
                <w:i/>
                <w:iCs/>
                <w:sz w:val="20"/>
                <w:szCs w:val="20"/>
              </w:rPr>
              <w:t xml:space="preserve"> </w:t>
            </w:r>
            <w:r w:rsidR="00EE0CEF" w:rsidRPr="00D97F14">
              <w:rPr>
                <w:i/>
                <w:iCs/>
                <w:sz w:val="20"/>
                <w:szCs w:val="20"/>
              </w:rPr>
              <w:t>(plan</w:t>
            </w:r>
            <w:r w:rsidR="00EE0CEF">
              <w:rPr>
                <w:i/>
                <w:iCs/>
                <w:sz w:val="20"/>
                <w:szCs w:val="20"/>
              </w:rPr>
              <w:t xml:space="preserve"> działań</w:t>
            </w:r>
            <w:r w:rsidR="00EE0CEF" w:rsidRPr="00D97F14">
              <w:rPr>
                <w:i/>
                <w:iCs/>
                <w:sz w:val="20"/>
                <w:szCs w:val="20"/>
              </w:rPr>
              <w:t xml:space="preserve">, zakres badań </w:t>
            </w:r>
            <w:r w:rsidR="00B2218B">
              <w:rPr>
                <w:i/>
                <w:iCs/>
                <w:sz w:val="20"/>
                <w:szCs w:val="20"/>
              </w:rPr>
              <w:t>itd.)</w:t>
            </w:r>
            <w:r w:rsidRPr="00EE0CEF">
              <w:rPr>
                <w:i/>
                <w:iCs/>
                <w:sz w:val="20"/>
                <w:szCs w:val="20"/>
              </w:rPr>
              <w:t xml:space="preserve">. Proszę uzasadnić związek i niezbędność zaplanowanych </w:t>
            </w:r>
            <w:r w:rsidR="00B2218B">
              <w:rPr>
                <w:i/>
                <w:iCs/>
                <w:sz w:val="20"/>
                <w:szCs w:val="20"/>
              </w:rPr>
              <w:t xml:space="preserve">działań i wydatków do </w:t>
            </w:r>
            <w:r w:rsidRPr="00EE0CEF">
              <w:rPr>
                <w:i/>
                <w:iCs/>
                <w:sz w:val="20"/>
                <w:szCs w:val="20"/>
              </w:rPr>
              <w:t xml:space="preserve"> realizacji projektu</w:t>
            </w:r>
            <w:r w:rsidR="00B2218B">
              <w:rPr>
                <w:i/>
                <w:iCs/>
                <w:sz w:val="20"/>
                <w:szCs w:val="20"/>
              </w:rPr>
              <w:t>,</w:t>
            </w:r>
            <w:r w:rsidRPr="00EE0CEF">
              <w:rPr>
                <w:i/>
                <w:iCs/>
                <w:sz w:val="20"/>
                <w:szCs w:val="20"/>
              </w:rPr>
              <w:t xml:space="preserve"> w kontekście osiągnięcia </w:t>
            </w:r>
            <w:r w:rsidR="00B2218B">
              <w:rPr>
                <w:i/>
                <w:iCs/>
                <w:sz w:val="20"/>
                <w:szCs w:val="20"/>
              </w:rPr>
              <w:t xml:space="preserve">jego </w:t>
            </w:r>
            <w:r w:rsidRPr="00EE0CEF">
              <w:rPr>
                <w:i/>
                <w:iCs/>
                <w:sz w:val="20"/>
                <w:szCs w:val="20"/>
              </w:rPr>
              <w:t>celów.</w:t>
            </w:r>
          </w:p>
          <w:p w:rsidR="00D97F14" w:rsidRPr="00EE0CEF" w:rsidRDefault="00D97F14" w:rsidP="00EE0CEF">
            <w:pPr>
              <w:pStyle w:val="Akapitzlist"/>
              <w:numPr>
                <w:ilvl w:val="0"/>
                <w:numId w:val="20"/>
              </w:numPr>
              <w:spacing w:after="120"/>
              <w:rPr>
                <w:i/>
                <w:iCs/>
                <w:sz w:val="20"/>
                <w:szCs w:val="20"/>
              </w:rPr>
            </w:pPr>
            <w:r w:rsidRPr="00EE0CEF">
              <w:rPr>
                <w:i/>
                <w:iCs/>
                <w:sz w:val="20"/>
                <w:szCs w:val="20"/>
              </w:rPr>
              <w:t>Proszę o wskazanie spodziewanych</w:t>
            </w:r>
            <w:r w:rsidR="00EE0CEF">
              <w:rPr>
                <w:i/>
                <w:iCs/>
                <w:sz w:val="20"/>
                <w:szCs w:val="20"/>
              </w:rPr>
              <w:t>,</w:t>
            </w:r>
            <w:r w:rsidRPr="00EE0CEF">
              <w:rPr>
                <w:i/>
                <w:iCs/>
                <w:sz w:val="20"/>
                <w:szCs w:val="20"/>
              </w:rPr>
              <w:t xml:space="preserve"> możliwych efektó</w:t>
            </w:r>
            <w:r w:rsidR="00B2218B">
              <w:rPr>
                <w:i/>
                <w:iCs/>
                <w:sz w:val="20"/>
                <w:szCs w:val="20"/>
              </w:rPr>
              <w:t>w, wyników projektu rozwojowego i</w:t>
            </w:r>
            <w:r w:rsidRPr="00EE0CEF">
              <w:rPr>
                <w:i/>
                <w:iCs/>
                <w:sz w:val="20"/>
                <w:szCs w:val="20"/>
              </w:rPr>
              <w:t xml:space="preserve"> prowadzonych prac.</w:t>
            </w:r>
          </w:p>
        </w:tc>
      </w:tr>
      <w:tr w:rsidR="00911B3D" w:rsidRPr="002164BD" w:rsidTr="007C44C8">
        <w:trPr>
          <w:trHeight w:val="708"/>
        </w:trPr>
        <w:tc>
          <w:tcPr>
            <w:tcW w:w="9289" w:type="dxa"/>
            <w:shd w:val="clear" w:color="auto" w:fill="auto"/>
            <w:vAlign w:val="center"/>
          </w:tcPr>
          <w:p w:rsidR="0073128A" w:rsidRPr="002164BD" w:rsidRDefault="0073128A" w:rsidP="002164BD">
            <w:pPr>
              <w:rPr>
                <w:sz w:val="22"/>
                <w:szCs w:val="22"/>
              </w:rPr>
            </w:pPr>
          </w:p>
          <w:p w:rsidR="00AA7184" w:rsidRPr="002164BD" w:rsidRDefault="00AA7184" w:rsidP="002164BD">
            <w:pPr>
              <w:rPr>
                <w:sz w:val="22"/>
                <w:szCs w:val="22"/>
              </w:rPr>
            </w:pPr>
          </w:p>
          <w:p w:rsidR="00002611" w:rsidRPr="002164BD" w:rsidRDefault="00002611" w:rsidP="002164BD">
            <w:pPr>
              <w:rPr>
                <w:sz w:val="22"/>
                <w:szCs w:val="22"/>
              </w:rPr>
            </w:pPr>
          </w:p>
          <w:p w:rsidR="00D97F14" w:rsidRPr="002164BD" w:rsidRDefault="00D97F14" w:rsidP="002164BD">
            <w:pPr>
              <w:rPr>
                <w:sz w:val="22"/>
                <w:szCs w:val="22"/>
              </w:rPr>
            </w:pPr>
          </w:p>
        </w:tc>
      </w:tr>
    </w:tbl>
    <w:p w:rsidR="00911B3D" w:rsidRPr="002164BD" w:rsidRDefault="00911B3D" w:rsidP="002164BD">
      <w:pPr>
        <w:rPr>
          <w:sz w:val="22"/>
          <w:szCs w:val="22"/>
        </w:rPr>
      </w:pP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5908"/>
        <w:gridCol w:w="1933"/>
        <w:gridCol w:w="1819"/>
      </w:tblGrid>
      <w:tr w:rsidR="00BE5C7C" w:rsidRPr="00011587" w:rsidTr="007C44C8">
        <w:tc>
          <w:tcPr>
            <w:tcW w:w="9062" w:type="dxa"/>
            <w:gridSpan w:val="3"/>
            <w:shd w:val="clear" w:color="auto" w:fill="D9D9D9" w:themeFill="background1" w:themeFillShade="D9"/>
          </w:tcPr>
          <w:p w:rsidR="00BE5C7C" w:rsidRPr="00011587" w:rsidRDefault="00963F3D" w:rsidP="00F37F78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Deklaracja</w:t>
            </w:r>
            <w:r w:rsidR="00BE5C7C" w:rsidRPr="00011587">
              <w:rPr>
                <w:b/>
                <w:sz w:val="22"/>
                <w:szCs w:val="22"/>
              </w:rPr>
              <w:t xml:space="preserve"> </w:t>
            </w:r>
            <w:r w:rsidR="00B5520D">
              <w:rPr>
                <w:b/>
                <w:sz w:val="22"/>
                <w:szCs w:val="22"/>
              </w:rPr>
              <w:t>spełnienia warunków dodatkowych</w:t>
            </w:r>
          </w:p>
        </w:tc>
      </w:tr>
      <w:tr w:rsidR="006D6BC9" w:rsidRPr="00011587" w:rsidTr="007C44C8">
        <w:tc>
          <w:tcPr>
            <w:tcW w:w="5543" w:type="dxa"/>
            <w:shd w:val="clear" w:color="auto" w:fill="D9D9D9" w:themeFill="background1" w:themeFillShade="D9"/>
          </w:tcPr>
          <w:p w:rsidR="006D6BC9" w:rsidRPr="00D5522D" w:rsidRDefault="006D6BC9" w:rsidP="006D6B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Pr="00D5522D">
              <w:rPr>
                <w:sz w:val="22"/>
                <w:szCs w:val="22"/>
              </w:rPr>
              <w:t xml:space="preserve"> wpisuje się w tzw. rdzeń specjalizacji (RIS3)</w:t>
            </w:r>
          </w:p>
        </w:tc>
        <w:tc>
          <w:tcPr>
            <w:tcW w:w="1813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52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706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31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c>
          <w:tcPr>
            <w:tcW w:w="5543" w:type="dxa"/>
            <w:shd w:val="clear" w:color="auto" w:fill="D9D9D9" w:themeFill="background1" w:themeFillShade="D9"/>
          </w:tcPr>
          <w:p w:rsidR="006D6BC9" w:rsidRPr="00011587" w:rsidRDefault="006D6BC9" w:rsidP="00DA3018">
            <w:pPr>
              <w:jc w:val="left"/>
              <w:rPr>
                <w:sz w:val="22"/>
                <w:szCs w:val="22"/>
              </w:rPr>
            </w:pPr>
            <w:r w:rsidRPr="00EE0CEF">
              <w:rPr>
                <w:sz w:val="22"/>
                <w:szCs w:val="22"/>
              </w:rPr>
              <w:t>Wnioskodawca nie korzystał w charakterze beneficjenta, ze wsparcia w ramach programów RPO WP 2007-2013, RPO WP 2014-2020, PO IG 2007-2013, PO IR 2014-2020, PO RPW 2007-2013, PO PW 2014-2020</w:t>
            </w:r>
          </w:p>
        </w:tc>
        <w:tc>
          <w:tcPr>
            <w:tcW w:w="1813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86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706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65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c>
          <w:tcPr>
            <w:tcW w:w="5543" w:type="dxa"/>
            <w:shd w:val="clear" w:color="auto" w:fill="D9D9D9" w:themeFill="background1" w:themeFillShade="D9"/>
          </w:tcPr>
          <w:p w:rsidR="006D6BC9" w:rsidRPr="00D5522D" w:rsidRDefault="006D6BC9" w:rsidP="006D6BC9">
            <w:pPr>
              <w:jc w:val="left"/>
              <w:rPr>
                <w:sz w:val="22"/>
                <w:szCs w:val="22"/>
              </w:rPr>
            </w:pPr>
            <w:r w:rsidRPr="00EE0CEF">
              <w:rPr>
                <w:sz w:val="22"/>
                <w:szCs w:val="22"/>
              </w:rPr>
              <w:t>Projekt rozwojowy obejmuje zgłoszenie do Urzędu Patentowego prawa własności intelektualnej tj. wynalazku, wzoru przemysłowego lub wzoru użytkowego</w:t>
            </w:r>
          </w:p>
        </w:tc>
        <w:tc>
          <w:tcPr>
            <w:tcW w:w="1813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66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706" w:type="dxa"/>
            <w:vAlign w:val="center"/>
          </w:tcPr>
          <w:p w:rsidR="006D6BC9" w:rsidRPr="00011587" w:rsidRDefault="00C949AB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0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</w:tbl>
    <w:p w:rsidR="00BE5C7C" w:rsidRDefault="00BE5C7C" w:rsidP="00E40D17">
      <w:pPr>
        <w:rPr>
          <w:b/>
        </w:rPr>
      </w:pPr>
    </w:p>
    <w:tbl>
      <w:tblPr>
        <w:tblW w:w="52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3850"/>
        <w:gridCol w:w="2847"/>
      </w:tblGrid>
      <w:tr w:rsidR="003C2CA3" w:rsidRPr="00011587" w:rsidTr="006A1991">
        <w:tc>
          <w:tcPr>
            <w:tcW w:w="9660" w:type="dxa"/>
            <w:gridSpan w:val="3"/>
            <w:shd w:val="clear" w:color="auto" w:fill="D9D9D9"/>
            <w:vAlign w:val="center"/>
          </w:tcPr>
          <w:p w:rsidR="003C2CA3" w:rsidRPr="00EE0CEF" w:rsidRDefault="0042561E" w:rsidP="000943C2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EE0CEF">
              <w:rPr>
                <w:b/>
                <w:sz w:val="22"/>
                <w:szCs w:val="22"/>
              </w:rPr>
              <w:t xml:space="preserve">Działania w ramach </w:t>
            </w:r>
            <w:r w:rsidR="000943C2" w:rsidRPr="00EE0CEF">
              <w:rPr>
                <w:b/>
                <w:sz w:val="22"/>
                <w:szCs w:val="22"/>
              </w:rPr>
              <w:t xml:space="preserve">projektu rozwojowego </w:t>
            </w:r>
            <w:r w:rsidR="008E7B08" w:rsidRPr="00EE0CEF">
              <w:rPr>
                <w:sz w:val="22"/>
                <w:szCs w:val="22"/>
              </w:rPr>
              <w:t>(w przypadku większej ilości działań tego samego rodzaju, dodać wiersze)</w:t>
            </w:r>
          </w:p>
        </w:tc>
      </w:tr>
      <w:tr w:rsidR="003C2CA3" w:rsidRPr="00011587" w:rsidTr="006A1991">
        <w:tc>
          <w:tcPr>
            <w:tcW w:w="2963" w:type="dxa"/>
            <w:shd w:val="clear" w:color="auto" w:fill="D9D9D9"/>
            <w:vAlign w:val="center"/>
          </w:tcPr>
          <w:p w:rsidR="003C2CA3" w:rsidRPr="00011587" w:rsidRDefault="003C2CA3" w:rsidP="0089203C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Rodzaj </w:t>
            </w:r>
            <w:r w:rsidR="0089203C">
              <w:rPr>
                <w:sz w:val="22"/>
                <w:szCs w:val="22"/>
              </w:rPr>
              <w:t>działania</w:t>
            </w:r>
          </w:p>
        </w:tc>
        <w:tc>
          <w:tcPr>
            <w:tcW w:w="3850" w:type="dxa"/>
            <w:shd w:val="clear" w:color="auto" w:fill="D9D9D9"/>
            <w:vAlign w:val="center"/>
          </w:tcPr>
          <w:p w:rsidR="003C2CA3" w:rsidRPr="008E7B08" w:rsidRDefault="0042561E" w:rsidP="004D10D4">
            <w:pPr>
              <w:jc w:val="center"/>
              <w:rPr>
                <w:sz w:val="22"/>
                <w:szCs w:val="22"/>
              </w:rPr>
            </w:pPr>
            <w:r w:rsidRPr="008E7B08">
              <w:rPr>
                <w:sz w:val="22"/>
                <w:szCs w:val="22"/>
              </w:rPr>
              <w:t>Opis</w:t>
            </w:r>
            <w:r w:rsidR="00EE0CEF">
              <w:rPr>
                <w:sz w:val="22"/>
                <w:szCs w:val="22"/>
              </w:rPr>
              <w:t xml:space="preserve"> działania oraz</w:t>
            </w:r>
            <w:r w:rsidRPr="008E7B08">
              <w:rPr>
                <w:sz w:val="22"/>
                <w:szCs w:val="22"/>
              </w:rPr>
              <w:t xml:space="preserve"> </w:t>
            </w:r>
            <w:r w:rsidR="008E7B08" w:rsidRPr="008E7B08">
              <w:rPr>
                <w:sz w:val="22"/>
                <w:szCs w:val="22"/>
              </w:rPr>
              <w:t>wskazanie sposobu potwierdzenia jego realizacji  (</w:t>
            </w:r>
            <w:r w:rsidR="008E7B08">
              <w:rPr>
                <w:sz w:val="22"/>
                <w:szCs w:val="22"/>
              </w:rPr>
              <w:t xml:space="preserve">raporty, inna </w:t>
            </w:r>
            <w:r w:rsidR="008E7B08" w:rsidRPr="008E7B08">
              <w:rPr>
                <w:sz w:val="22"/>
                <w:szCs w:val="22"/>
              </w:rPr>
              <w:t>dokumentacja</w:t>
            </w:r>
            <w:r w:rsidR="008E7B08">
              <w:rPr>
                <w:sz w:val="22"/>
                <w:szCs w:val="22"/>
              </w:rPr>
              <w:t>, wymiar materialny itd.</w:t>
            </w:r>
            <w:r w:rsidR="00B97582" w:rsidRPr="008E7B08">
              <w:rPr>
                <w:sz w:val="22"/>
                <w:szCs w:val="22"/>
              </w:rPr>
              <w:t>)</w:t>
            </w:r>
          </w:p>
        </w:tc>
        <w:tc>
          <w:tcPr>
            <w:tcW w:w="2847" w:type="dxa"/>
            <w:shd w:val="clear" w:color="auto" w:fill="D9D9D9"/>
            <w:vAlign w:val="center"/>
          </w:tcPr>
          <w:p w:rsidR="0042561E" w:rsidRPr="00333B4A" w:rsidRDefault="0042561E" w:rsidP="002725E5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0C3663">
              <w:rPr>
                <w:sz w:val="22"/>
                <w:szCs w:val="22"/>
              </w:rPr>
              <w:t>Nazwa wykonawcy / dostawcy (zgodna z załączonymi do wniosku protokołami wyboru ofert)</w:t>
            </w:r>
          </w:p>
        </w:tc>
      </w:tr>
      <w:tr w:rsidR="003C2CA3" w:rsidRPr="00011587" w:rsidTr="006A1991">
        <w:tc>
          <w:tcPr>
            <w:tcW w:w="2963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audyt technologiczny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</w:tr>
      <w:tr w:rsidR="003C2CA3" w:rsidRPr="00011587" w:rsidTr="006A1991">
        <w:tc>
          <w:tcPr>
            <w:tcW w:w="2963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usług</w:t>
            </w:r>
            <w:r w:rsidR="0089203C">
              <w:rPr>
                <w:sz w:val="22"/>
                <w:szCs w:val="22"/>
              </w:rPr>
              <w:t>i</w:t>
            </w:r>
            <w:r w:rsidRPr="00011587">
              <w:rPr>
                <w:sz w:val="22"/>
                <w:szCs w:val="22"/>
              </w:rPr>
              <w:t xml:space="preserve"> badawcz</w:t>
            </w:r>
            <w:r w:rsidR="0089203C">
              <w:rPr>
                <w:sz w:val="22"/>
                <w:szCs w:val="22"/>
              </w:rPr>
              <w:t>e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</w:tr>
      <w:tr w:rsidR="003C2CA3" w:rsidRPr="00011587" w:rsidTr="006A1991">
        <w:trPr>
          <w:trHeight w:val="269"/>
        </w:trPr>
        <w:tc>
          <w:tcPr>
            <w:tcW w:w="2963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nabycie licencji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</w:tr>
      <w:tr w:rsidR="003C2CA3" w:rsidRPr="00011587" w:rsidTr="006A1991">
        <w:trPr>
          <w:trHeight w:val="269"/>
        </w:trPr>
        <w:tc>
          <w:tcPr>
            <w:tcW w:w="2963" w:type="dxa"/>
            <w:shd w:val="clear" w:color="auto" w:fill="D9D9D9"/>
            <w:vAlign w:val="center"/>
          </w:tcPr>
          <w:p w:rsidR="003C2CA3" w:rsidRPr="00011587" w:rsidRDefault="0089203C" w:rsidP="005F2C93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rzejście</w:t>
            </w:r>
            <w:r w:rsidR="00011587" w:rsidRPr="00011587">
              <w:rPr>
                <w:rFonts w:eastAsia="Times New Roman"/>
                <w:sz w:val="22"/>
                <w:szCs w:val="22"/>
                <w:lang w:eastAsia="pl-PL"/>
              </w:rPr>
              <w:t xml:space="preserve"> procedury ochrony patentowej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</w:tr>
      <w:tr w:rsidR="002E7E2B" w:rsidRPr="00011587" w:rsidTr="006A1991">
        <w:trPr>
          <w:trHeight w:val="269"/>
        </w:trPr>
        <w:tc>
          <w:tcPr>
            <w:tcW w:w="2963" w:type="dxa"/>
            <w:shd w:val="clear" w:color="auto" w:fill="D9D9D9"/>
            <w:vAlign w:val="center"/>
          </w:tcPr>
          <w:p w:rsidR="002E7E2B" w:rsidRPr="00011587" w:rsidRDefault="0089203C" w:rsidP="005F2C93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n</w:t>
            </w:r>
            <w:r w:rsidR="00011587" w:rsidRPr="00011587">
              <w:rPr>
                <w:rFonts w:eastAsia="Times New Roman"/>
                <w:sz w:val="22"/>
                <w:szCs w:val="22"/>
                <w:lang w:eastAsia="pl-PL"/>
              </w:rPr>
              <w:t xml:space="preserve">abycie wyników prac B+R 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2E7E2B" w:rsidRPr="000F49D5" w:rsidRDefault="002E7E2B" w:rsidP="000F49D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2E7E2B" w:rsidRPr="000F49D5" w:rsidRDefault="002E7E2B" w:rsidP="000F49D5">
            <w:pPr>
              <w:rPr>
                <w:sz w:val="22"/>
                <w:szCs w:val="22"/>
              </w:rPr>
            </w:pPr>
          </w:p>
        </w:tc>
      </w:tr>
    </w:tbl>
    <w:p w:rsidR="003C2CA3" w:rsidRPr="00011587" w:rsidRDefault="003C2CA3" w:rsidP="0013537F">
      <w:pPr>
        <w:rPr>
          <w:b/>
        </w:rPr>
      </w:pP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6802"/>
        <w:gridCol w:w="2858"/>
      </w:tblGrid>
      <w:tr w:rsidR="00AC2E77" w:rsidRPr="00011587" w:rsidTr="007C44C8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2E77" w:rsidRPr="00011587" w:rsidRDefault="00AC2E77" w:rsidP="001A3F07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Okres </w:t>
            </w:r>
            <w:r w:rsidR="00C400B0">
              <w:rPr>
                <w:b/>
                <w:sz w:val="22"/>
                <w:szCs w:val="22"/>
              </w:rPr>
              <w:t xml:space="preserve">realizacji </w:t>
            </w:r>
            <w:r w:rsidR="001A3F07">
              <w:rPr>
                <w:b/>
                <w:sz w:val="22"/>
                <w:szCs w:val="22"/>
              </w:rPr>
              <w:t>projektu</w:t>
            </w:r>
            <w:r w:rsidR="00C400B0">
              <w:rPr>
                <w:b/>
                <w:sz w:val="22"/>
                <w:szCs w:val="22"/>
              </w:rPr>
              <w:t xml:space="preserve"> (dotyczy: prac, usług, zakupów, dostaw, płatności itd.) </w:t>
            </w:r>
          </w:p>
        </w:tc>
      </w:tr>
      <w:tr w:rsidR="00AC2E77" w:rsidRPr="00011587" w:rsidTr="007C44C8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rozpoczęcia </w:t>
            </w:r>
            <w:r w:rsidR="001A3F07">
              <w:rPr>
                <w:b/>
                <w:sz w:val="22"/>
                <w:szCs w:val="22"/>
              </w:rPr>
              <w:t>projektu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:rsidR="00AC2E77" w:rsidRPr="00011587" w:rsidRDefault="00AC2E77" w:rsidP="00A66B9F">
            <w:pPr>
              <w:rPr>
                <w:sz w:val="22"/>
                <w:szCs w:val="22"/>
              </w:rPr>
            </w:pPr>
            <w:r w:rsidRPr="00011587">
              <w:rPr>
                <w:i/>
                <w:sz w:val="20"/>
                <w:szCs w:val="20"/>
              </w:rPr>
              <w:t>(</w:t>
            </w:r>
            <w:r w:rsidR="00A66B9F" w:rsidRPr="00EE0CEF">
              <w:rPr>
                <w:i/>
                <w:sz w:val="20"/>
                <w:szCs w:val="20"/>
              </w:rPr>
              <w:t xml:space="preserve">data w formacie </w:t>
            </w:r>
            <w:proofErr w:type="spellStart"/>
            <w:r w:rsidR="00A66B9F" w:rsidRPr="00EE0CEF">
              <w:rPr>
                <w:i/>
                <w:sz w:val="20"/>
                <w:szCs w:val="20"/>
              </w:rPr>
              <w:t>dd.mm.rrrr</w:t>
            </w:r>
            <w:proofErr w:type="spellEnd"/>
            <w:r w:rsidR="00A66B9F" w:rsidRPr="00EE0CEF">
              <w:rPr>
                <w:i/>
                <w:sz w:val="20"/>
                <w:szCs w:val="20"/>
              </w:rPr>
              <w:t xml:space="preserve">; </w:t>
            </w:r>
            <w:r w:rsidRPr="00011587">
              <w:rPr>
                <w:i/>
                <w:sz w:val="20"/>
                <w:szCs w:val="20"/>
              </w:rPr>
              <w:t xml:space="preserve">nie wcześniej niż dzień po </w:t>
            </w:r>
            <w:r w:rsidR="00C400B0">
              <w:rPr>
                <w:i/>
                <w:sz w:val="20"/>
                <w:szCs w:val="20"/>
              </w:rPr>
              <w:t>zawarciu umowy</w:t>
            </w:r>
            <w:r w:rsidRPr="00011587">
              <w:rPr>
                <w:i/>
                <w:sz w:val="20"/>
                <w:szCs w:val="20"/>
              </w:rPr>
              <w:t xml:space="preserve"> o powierze</w:t>
            </w:r>
            <w:r w:rsidR="00C400B0">
              <w:rPr>
                <w:i/>
                <w:sz w:val="20"/>
                <w:szCs w:val="20"/>
              </w:rPr>
              <w:t>nie grantu</w:t>
            </w:r>
            <w:r w:rsidRPr="00011587">
              <w:rPr>
                <w:i/>
                <w:sz w:val="20"/>
                <w:szCs w:val="20"/>
              </w:rPr>
              <w:t>)</w:t>
            </w:r>
            <w:r w:rsidRPr="00011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AC2E77" w:rsidRPr="000F49D5" w:rsidRDefault="00AC2E77" w:rsidP="000F49D5">
            <w:pPr>
              <w:rPr>
                <w:sz w:val="22"/>
                <w:szCs w:val="22"/>
              </w:rPr>
            </w:pPr>
          </w:p>
        </w:tc>
      </w:tr>
      <w:tr w:rsidR="00AC2E77" w:rsidRPr="00011587" w:rsidTr="007C44C8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zakończenia </w:t>
            </w:r>
            <w:r w:rsidR="001A3F07">
              <w:rPr>
                <w:b/>
                <w:sz w:val="22"/>
                <w:szCs w:val="22"/>
              </w:rPr>
              <w:t>projektu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:rsidR="00AC2E77" w:rsidRPr="00011587" w:rsidRDefault="00AC2E77" w:rsidP="00A66B9F">
            <w:pPr>
              <w:rPr>
                <w:sz w:val="20"/>
                <w:szCs w:val="20"/>
              </w:rPr>
            </w:pPr>
            <w:r w:rsidRPr="00011587">
              <w:rPr>
                <w:i/>
                <w:sz w:val="20"/>
                <w:szCs w:val="20"/>
              </w:rPr>
              <w:t>(</w:t>
            </w:r>
            <w:r w:rsidR="00A66B9F" w:rsidRPr="00EE0CEF">
              <w:rPr>
                <w:i/>
                <w:sz w:val="20"/>
                <w:szCs w:val="20"/>
              </w:rPr>
              <w:t xml:space="preserve">data w formacie </w:t>
            </w:r>
            <w:proofErr w:type="spellStart"/>
            <w:r w:rsidR="00A66B9F" w:rsidRPr="00EE0CEF">
              <w:rPr>
                <w:i/>
                <w:sz w:val="20"/>
                <w:szCs w:val="20"/>
              </w:rPr>
              <w:t>dd.mm.rrrr</w:t>
            </w:r>
            <w:proofErr w:type="spellEnd"/>
            <w:r w:rsidR="00A66B9F" w:rsidRPr="00EE0CEF">
              <w:rPr>
                <w:i/>
                <w:sz w:val="20"/>
                <w:szCs w:val="20"/>
              </w:rPr>
              <w:t xml:space="preserve">; </w:t>
            </w:r>
            <w:r w:rsidRPr="00EE0CEF">
              <w:rPr>
                <w:i/>
                <w:sz w:val="20"/>
                <w:szCs w:val="20"/>
              </w:rPr>
              <w:t xml:space="preserve">nie </w:t>
            </w:r>
            <w:r w:rsidR="00E65D53" w:rsidRPr="00EE0CEF">
              <w:rPr>
                <w:i/>
                <w:sz w:val="20"/>
                <w:szCs w:val="20"/>
              </w:rPr>
              <w:t>dłużej</w:t>
            </w:r>
            <w:r w:rsidRPr="00EE0CEF">
              <w:rPr>
                <w:i/>
                <w:sz w:val="20"/>
                <w:szCs w:val="20"/>
              </w:rPr>
              <w:t xml:space="preserve"> niż 12 miesięcy i nie później niż 31.1</w:t>
            </w:r>
            <w:r w:rsidR="00DC7249" w:rsidRPr="00EE0CEF">
              <w:rPr>
                <w:i/>
                <w:sz w:val="20"/>
                <w:szCs w:val="20"/>
              </w:rPr>
              <w:t>2</w:t>
            </w:r>
            <w:r w:rsidRPr="00EE0CEF">
              <w:rPr>
                <w:i/>
                <w:sz w:val="20"/>
                <w:szCs w:val="20"/>
              </w:rPr>
              <w:t>.20</w:t>
            </w:r>
            <w:r w:rsidR="00DC7249" w:rsidRPr="00EE0CEF">
              <w:rPr>
                <w:i/>
                <w:sz w:val="20"/>
                <w:szCs w:val="20"/>
              </w:rPr>
              <w:t>20</w:t>
            </w:r>
            <w:r w:rsidRPr="00EE0CEF">
              <w:rPr>
                <w:i/>
                <w:sz w:val="20"/>
                <w:szCs w:val="20"/>
              </w:rPr>
              <w:t xml:space="preserve"> r.)</w:t>
            </w:r>
          </w:p>
        </w:tc>
        <w:tc>
          <w:tcPr>
            <w:tcW w:w="2725" w:type="dxa"/>
            <w:vAlign w:val="center"/>
          </w:tcPr>
          <w:p w:rsidR="00AC2E77" w:rsidRPr="000F49D5" w:rsidRDefault="00AC2E77" w:rsidP="000F49D5">
            <w:pPr>
              <w:rPr>
                <w:sz w:val="22"/>
                <w:szCs w:val="22"/>
              </w:rPr>
            </w:pPr>
          </w:p>
        </w:tc>
      </w:tr>
    </w:tbl>
    <w:p w:rsidR="00AF73E9" w:rsidRPr="00011587" w:rsidRDefault="00AF73E9" w:rsidP="0013537F">
      <w:pPr>
        <w:rPr>
          <w:b/>
        </w:rPr>
      </w:pPr>
    </w:p>
    <w:tbl>
      <w:tblPr>
        <w:tblW w:w="52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826"/>
        <w:gridCol w:w="1755"/>
        <w:gridCol w:w="1602"/>
        <w:gridCol w:w="1883"/>
      </w:tblGrid>
      <w:tr w:rsidR="009D5EF3" w:rsidRPr="00DA512C" w:rsidTr="007C44C8">
        <w:trPr>
          <w:trHeight w:val="529"/>
        </w:trPr>
        <w:tc>
          <w:tcPr>
            <w:tcW w:w="5000" w:type="pct"/>
            <w:gridSpan w:val="5"/>
            <w:shd w:val="clear" w:color="000000" w:fill="D8D8D8"/>
            <w:noWrap/>
            <w:vAlign w:val="center"/>
            <w:hideMark/>
          </w:tcPr>
          <w:p w:rsidR="009D5EF3" w:rsidRPr="00241165" w:rsidRDefault="009D5EF3" w:rsidP="00241165">
            <w:pPr>
              <w:pStyle w:val="Akapitzlist"/>
              <w:numPr>
                <w:ilvl w:val="0"/>
                <w:numId w:val="3"/>
              </w:numPr>
              <w:jc w:val="lef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Wydatki</w:t>
            </w:r>
          </w:p>
        </w:tc>
      </w:tr>
      <w:tr w:rsidR="009D5EF3" w:rsidRPr="00DA512C" w:rsidTr="007C44C8">
        <w:trPr>
          <w:trHeight w:val="647"/>
        </w:trPr>
        <w:tc>
          <w:tcPr>
            <w:tcW w:w="268" w:type="pct"/>
            <w:shd w:val="clear" w:color="000000" w:fill="D8D8D8"/>
            <w:noWrap/>
            <w:vAlign w:val="center"/>
            <w:hideMark/>
          </w:tcPr>
          <w:p w:rsidR="009D5EF3" w:rsidRPr="00DA512C" w:rsidRDefault="009D5E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97" w:type="pct"/>
            <w:shd w:val="clear" w:color="000000" w:fill="D8D8D8"/>
            <w:noWrap/>
            <w:vAlign w:val="center"/>
            <w:hideMark/>
          </w:tcPr>
          <w:p w:rsidR="009D5EF3" w:rsidRPr="008E7B08" w:rsidRDefault="009D5E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E7B08">
              <w:rPr>
                <w:rFonts w:eastAsia="Times New Roman"/>
                <w:sz w:val="18"/>
                <w:szCs w:val="18"/>
                <w:lang w:eastAsia="pl-PL"/>
              </w:rPr>
              <w:t>Przedmiot (tytuł) wydatku</w:t>
            </w:r>
          </w:p>
        </w:tc>
        <w:tc>
          <w:tcPr>
            <w:tcW w:w="916" w:type="pct"/>
            <w:shd w:val="clear" w:color="000000" w:fill="D8D8D8"/>
            <w:vAlign w:val="center"/>
            <w:hideMark/>
          </w:tcPr>
          <w:p w:rsidR="009D5EF3" w:rsidRPr="00333B4A" w:rsidRDefault="009D5EF3" w:rsidP="000943C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333B4A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836" w:type="pct"/>
            <w:shd w:val="clear" w:color="000000" w:fill="D8D8D8"/>
            <w:vAlign w:val="center"/>
            <w:hideMark/>
          </w:tcPr>
          <w:p w:rsidR="009D5EF3" w:rsidRPr="00DA512C" w:rsidRDefault="009D5EF3" w:rsidP="000943C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983" w:type="pct"/>
            <w:shd w:val="clear" w:color="000000" w:fill="D8D8D8"/>
            <w:vAlign w:val="center"/>
            <w:hideMark/>
          </w:tcPr>
          <w:p w:rsidR="009D5EF3" w:rsidRPr="00333B4A" w:rsidRDefault="009D5EF3" w:rsidP="000943C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333B4A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Wartość wydatków kwalifikowalnych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7" w:type="pct"/>
            <w:shd w:val="clear" w:color="000000" w:fill="D8D8D8"/>
            <w:vAlign w:val="bottom"/>
            <w:hideMark/>
          </w:tcPr>
          <w:p w:rsidR="00C72BF3" w:rsidRPr="00DA512C" w:rsidRDefault="00C72BF3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Audyt technologiczny</w:t>
            </w:r>
          </w:p>
        </w:tc>
        <w:tc>
          <w:tcPr>
            <w:tcW w:w="91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83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7" w:type="pct"/>
            <w:shd w:val="clear" w:color="000000" w:fill="D8D8D8"/>
            <w:vAlign w:val="bottom"/>
            <w:hideMark/>
          </w:tcPr>
          <w:p w:rsidR="00C72BF3" w:rsidRPr="00DA512C" w:rsidRDefault="00C72BF3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Zakup usług badawczych</w:t>
            </w:r>
          </w:p>
        </w:tc>
        <w:tc>
          <w:tcPr>
            <w:tcW w:w="91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83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97" w:type="pct"/>
            <w:shd w:val="clear" w:color="000000" w:fill="D8D8D8"/>
            <w:vAlign w:val="bottom"/>
            <w:hideMark/>
          </w:tcPr>
          <w:p w:rsidR="00C72BF3" w:rsidRPr="00DA512C" w:rsidRDefault="00C72BF3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Nabycie licencji</w:t>
            </w:r>
          </w:p>
        </w:tc>
        <w:tc>
          <w:tcPr>
            <w:tcW w:w="91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83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12"/>
        </w:trPr>
        <w:tc>
          <w:tcPr>
            <w:tcW w:w="268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7" w:type="pct"/>
            <w:shd w:val="clear" w:color="000000" w:fill="D8D8D8"/>
            <w:vAlign w:val="bottom"/>
            <w:hideMark/>
          </w:tcPr>
          <w:p w:rsidR="00C72BF3" w:rsidRPr="00DA512C" w:rsidRDefault="00C72BF3" w:rsidP="005F2C93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Wydatki związane z przejście</w:t>
            </w:r>
            <w:r w:rsidR="00287B1D">
              <w:rPr>
                <w:rFonts w:eastAsia="Times New Roman"/>
                <w:sz w:val="18"/>
                <w:szCs w:val="18"/>
                <w:lang w:eastAsia="pl-PL"/>
              </w:rPr>
              <w:t>m procedury ochrony patentowej</w:t>
            </w:r>
          </w:p>
        </w:tc>
        <w:tc>
          <w:tcPr>
            <w:tcW w:w="91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83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9D5E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D5EF3" w:rsidRPr="00DA512C" w:rsidRDefault="009D5E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9D5EF3" w:rsidRPr="00DA512C" w:rsidTr="007C44C8">
        <w:trPr>
          <w:trHeight w:val="300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:rsidR="009D5EF3" w:rsidRPr="00DA512C" w:rsidRDefault="009D5E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97" w:type="pct"/>
            <w:shd w:val="clear" w:color="auto" w:fill="D9D9D9" w:themeFill="background1" w:themeFillShade="D9"/>
            <w:noWrap/>
            <w:vAlign w:val="bottom"/>
            <w:hideMark/>
          </w:tcPr>
          <w:p w:rsidR="009D5EF3" w:rsidRPr="00DA512C" w:rsidRDefault="009D5EF3" w:rsidP="005F2C93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 xml:space="preserve">Nabycie wyników prac B+R –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rawa własności intelektualnej</w:t>
            </w:r>
          </w:p>
        </w:tc>
        <w:tc>
          <w:tcPr>
            <w:tcW w:w="916" w:type="pct"/>
            <w:shd w:val="clear" w:color="auto" w:fill="D9D9D9" w:themeFill="background1" w:themeFillShade="D9"/>
            <w:noWrap/>
            <w:vAlign w:val="center"/>
            <w:hideMark/>
          </w:tcPr>
          <w:p w:rsidR="009D5EF3" w:rsidRPr="00DA512C" w:rsidRDefault="009D5EF3" w:rsidP="00C72BF3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C72BF3"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36" w:type="pct"/>
            <w:shd w:val="clear" w:color="auto" w:fill="D9D9D9" w:themeFill="background1" w:themeFillShade="D9"/>
            <w:noWrap/>
            <w:vAlign w:val="center"/>
            <w:hideMark/>
          </w:tcPr>
          <w:p w:rsidR="009D5EF3" w:rsidRPr="00DA512C" w:rsidRDefault="009D5E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83" w:type="pct"/>
            <w:shd w:val="clear" w:color="auto" w:fill="D9D9D9" w:themeFill="background1" w:themeFillShade="D9"/>
            <w:noWrap/>
            <w:vAlign w:val="center"/>
            <w:hideMark/>
          </w:tcPr>
          <w:p w:rsidR="009D5EF3" w:rsidRPr="00DA512C" w:rsidRDefault="009D5E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D5E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D5EF3" w:rsidRPr="00DA512C" w:rsidRDefault="009D5E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1997" w:type="pct"/>
            <w:shd w:val="clear" w:color="auto" w:fill="auto"/>
            <w:noWrap/>
            <w:vAlign w:val="center"/>
          </w:tcPr>
          <w:p w:rsidR="009D5EF3" w:rsidRPr="000F49D5" w:rsidRDefault="009D5EF3" w:rsidP="000F49D5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F49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F49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F49D5">
            <w:pPr>
              <w:jc w:val="right"/>
              <w:rPr>
                <w:sz w:val="22"/>
                <w:szCs w:val="22"/>
              </w:rPr>
            </w:pPr>
          </w:p>
        </w:tc>
      </w:tr>
      <w:tr w:rsidR="000F49D5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F49D5" w:rsidRPr="00DA512C" w:rsidRDefault="000F49D5" w:rsidP="000F49D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97" w:type="pct"/>
            <w:shd w:val="clear" w:color="auto" w:fill="auto"/>
            <w:noWrap/>
            <w:vAlign w:val="center"/>
          </w:tcPr>
          <w:p w:rsidR="000F49D5" w:rsidRPr="000F49D5" w:rsidRDefault="000F49D5" w:rsidP="000F49D5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F49D5" w:rsidRPr="000F49D5" w:rsidRDefault="000F49D5" w:rsidP="000F49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0F49D5" w:rsidRPr="000F49D5" w:rsidRDefault="000F49D5" w:rsidP="000F49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0F49D5" w:rsidRPr="000F49D5" w:rsidRDefault="000F49D5" w:rsidP="000F49D5">
            <w:pPr>
              <w:jc w:val="right"/>
              <w:rPr>
                <w:sz w:val="22"/>
                <w:szCs w:val="22"/>
              </w:rPr>
            </w:pPr>
          </w:p>
        </w:tc>
      </w:tr>
      <w:tr w:rsidR="000F49D5" w:rsidRPr="00241165" w:rsidTr="007C44C8">
        <w:trPr>
          <w:trHeight w:val="300"/>
        </w:trPr>
        <w:tc>
          <w:tcPr>
            <w:tcW w:w="2265" w:type="pct"/>
            <w:gridSpan w:val="2"/>
            <w:shd w:val="clear" w:color="auto" w:fill="auto"/>
            <w:noWrap/>
            <w:vAlign w:val="center"/>
            <w:hideMark/>
          </w:tcPr>
          <w:p w:rsidR="000F49D5" w:rsidRPr="00241165" w:rsidRDefault="000F49D5" w:rsidP="000F49D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RAZEM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WYDATKI</w:t>
            </w: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9D5" w:rsidRPr="000F49D5" w:rsidRDefault="000F49D5" w:rsidP="000F49D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D5" w:rsidRPr="000F49D5" w:rsidRDefault="000F49D5" w:rsidP="000F49D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D5" w:rsidRPr="000F49D5" w:rsidRDefault="000F49D5" w:rsidP="000F49D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F49D5" w:rsidRPr="00241165" w:rsidTr="007C44C8">
        <w:trPr>
          <w:trHeight w:val="300"/>
        </w:trPr>
        <w:tc>
          <w:tcPr>
            <w:tcW w:w="2265" w:type="pct"/>
            <w:gridSpan w:val="2"/>
            <w:shd w:val="clear" w:color="auto" w:fill="auto"/>
            <w:noWrap/>
            <w:vAlign w:val="center"/>
            <w:hideMark/>
          </w:tcPr>
          <w:p w:rsidR="000F49D5" w:rsidRPr="00241165" w:rsidRDefault="000F49D5" w:rsidP="000F49D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752" w:type="pct"/>
            <w:gridSpan w:val="2"/>
            <w:shd w:val="clear" w:color="auto" w:fill="D9D9D9" w:themeFill="background1" w:themeFillShade="D9"/>
            <w:vAlign w:val="center"/>
          </w:tcPr>
          <w:p w:rsidR="000F49D5" w:rsidRPr="00C26A60" w:rsidRDefault="000F49D5" w:rsidP="000F49D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26A60">
              <w:rPr>
                <w:rFonts w:eastAsia="Times New Roman"/>
                <w:sz w:val="18"/>
                <w:szCs w:val="18"/>
                <w:lang w:eastAsia="pl-PL"/>
              </w:rPr>
              <w:t>(zgodnie z Regulaminem)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0F49D5" w:rsidRPr="000F49D5" w:rsidRDefault="000F49D5" w:rsidP="000F49D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F49D5" w:rsidRPr="00241165" w:rsidTr="007C44C8">
        <w:trPr>
          <w:trHeight w:val="300"/>
        </w:trPr>
        <w:tc>
          <w:tcPr>
            <w:tcW w:w="2265" w:type="pct"/>
            <w:gridSpan w:val="2"/>
            <w:shd w:val="clear" w:color="auto" w:fill="auto"/>
            <w:noWrap/>
            <w:vAlign w:val="center"/>
            <w:hideMark/>
          </w:tcPr>
          <w:p w:rsidR="000F49D5" w:rsidRDefault="000F49D5" w:rsidP="000F49D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752" w:type="pct"/>
            <w:gridSpan w:val="2"/>
            <w:shd w:val="clear" w:color="auto" w:fill="D9D9D9" w:themeFill="background1" w:themeFillShade="D9"/>
            <w:vAlign w:val="center"/>
          </w:tcPr>
          <w:p w:rsidR="000F49D5" w:rsidRDefault="000F49D5" w:rsidP="000F49D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s</w:t>
            </w:r>
            <w:r w:rsidRPr="00B07D4C">
              <w:rPr>
                <w:rFonts w:eastAsia="Times New Roman"/>
                <w:sz w:val="18"/>
                <w:szCs w:val="18"/>
                <w:lang w:eastAsia="pl-PL"/>
              </w:rPr>
              <w:t xml:space="preserve">uma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ydatków kwalifikowalnych) </w:t>
            </w:r>
          </w:p>
          <w:p w:rsidR="000F49D5" w:rsidRPr="00B07D4C" w:rsidRDefault="000F49D5" w:rsidP="000F49D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0F49D5" w:rsidRPr="000F49D5" w:rsidRDefault="000F49D5" w:rsidP="000F49D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B613EA" w:rsidRPr="00011587" w:rsidRDefault="003773F7" w:rsidP="008A19B4">
      <w:pPr>
        <w:tabs>
          <w:tab w:val="left" w:pos="6900"/>
        </w:tabs>
        <w:rPr>
          <w:b/>
        </w:rPr>
      </w:pPr>
      <w:r>
        <w:rPr>
          <w:b/>
        </w:rPr>
        <w:tab/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90"/>
      </w:tblGrid>
      <w:tr w:rsidR="003C2CA3" w:rsidRPr="00011587" w:rsidTr="007C44C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C2CA3" w:rsidRPr="00011587" w:rsidRDefault="003773F7" w:rsidP="00C26A60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trzymana pomoc </w:t>
            </w:r>
            <w:r w:rsidR="00C26A60">
              <w:rPr>
                <w:rFonts w:ascii="Times New Roman" w:hAnsi="Times New Roman"/>
                <w:b/>
              </w:rPr>
              <w:t>de minimis</w:t>
            </w:r>
          </w:p>
        </w:tc>
      </w:tr>
      <w:tr w:rsidR="003C2CA3" w:rsidRPr="00011587" w:rsidTr="007C44C8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2CA3" w:rsidRPr="00011587" w:rsidRDefault="003C2CA3" w:rsidP="007F63F4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11587">
              <w:rPr>
                <w:rFonts w:ascii="Times New Roman" w:hAnsi="Times New Roman"/>
                <w:lang w:eastAsia="pl-PL"/>
              </w:rPr>
              <w:t xml:space="preserve">Kwota pomocy </w:t>
            </w:r>
            <w:r w:rsidRPr="00011587">
              <w:rPr>
                <w:rFonts w:ascii="Times New Roman" w:hAnsi="Times New Roman"/>
                <w:i/>
                <w:lang w:eastAsia="pl-PL"/>
              </w:rPr>
              <w:t xml:space="preserve">de minimis, de minimis </w:t>
            </w:r>
            <w:r w:rsidRPr="00011587">
              <w:rPr>
                <w:rFonts w:ascii="Times New Roman" w:hAnsi="Times New Roman"/>
                <w:lang w:eastAsia="pl-PL"/>
              </w:rPr>
              <w:t>w rolnictwie i rybołówstwie</w:t>
            </w:r>
            <w:r w:rsidRPr="00011587">
              <w:rPr>
                <w:rFonts w:ascii="Times New Roman" w:hAnsi="Times New Roman"/>
                <w:i/>
                <w:lang w:eastAsia="pl-PL"/>
              </w:rPr>
              <w:t xml:space="preserve"> </w:t>
            </w:r>
            <w:r w:rsidRPr="00011587">
              <w:rPr>
                <w:rFonts w:ascii="Times New Roman" w:hAnsi="Times New Roman"/>
                <w:lang w:eastAsia="pl-PL"/>
              </w:rPr>
              <w:t xml:space="preserve"> uzyskanej przez </w:t>
            </w:r>
            <w:r w:rsidR="000F49D5">
              <w:rPr>
                <w:rFonts w:ascii="Times New Roman" w:hAnsi="Times New Roman"/>
                <w:lang w:eastAsia="pl-PL"/>
              </w:rPr>
              <w:t>W</w:t>
            </w:r>
            <w:r w:rsidRPr="00011587">
              <w:rPr>
                <w:rFonts w:ascii="Times New Roman" w:hAnsi="Times New Roman"/>
                <w:lang w:eastAsia="pl-PL"/>
              </w:rPr>
              <w:t xml:space="preserve">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011587">
              <w:rPr>
                <w:rFonts w:ascii="Times New Roman" w:hAnsi="Times New Roman"/>
                <w:i/>
                <w:lang w:eastAsia="pl-PL"/>
              </w:rPr>
              <w:t>de minimis</w:t>
            </w:r>
            <w:r w:rsidRPr="00011587">
              <w:rPr>
                <w:rFonts w:ascii="Times New Roman" w:hAnsi="Times New Roman"/>
                <w:lang w:eastAsia="pl-PL"/>
              </w:rPr>
              <w:t xml:space="preserve"> (Dz. Urz. UE L 352 z 24.12.20</w:t>
            </w:r>
            <w:r w:rsidR="005C690B">
              <w:rPr>
                <w:rFonts w:ascii="Times New Roman" w:hAnsi="Times New Roman"/>
                <w:lang w:eastAsia="pl-PL"/>
              </w:rPr>
              <w:t xml:space="preserve">13)) w </w:t>
            </w:r>
            <w:r w:rsidR="000B60D0">
              <w:rPr>
                <w:rFonts w:ascii="Times New Roman" w:hAnsi="Times New Roman"/>
                <w:lang w:eastAsia="pl-PL"/>
              </w:rPr>
              <w:t>okresie 3</w:t>
            </w:r>
            <w:r w:rsidRPr="00011587">
              <w:rPr>
                <w:rFonts w:ascii="Times New Roman" w:hAnsi="Times New Roman"/>
                <w:lang w:eastAsia="pl-PL"/>
              </w:rPr>
              <w:t xml:space="preserve"> lat podatkowych (w EUR)</w:t>
            </w:r>
            <w:r w:rsidR="00D54627" w:rsidRPr="00011587">
              <w:rPr>
                <w:rFonts w:ascii="Times New Roman" w:hAnsi="Times New Roman"/>
                <w:lang w:eastAsia="pl-PL"/>
              </w:rPr>
              <w:t xml:space="preserve"> </w:t>
            </w:r>
            <w:r w:rsidR="00D54627" w:rsidRPr="00C26A60">
              <w:rPr>
                <w:rFonts w:ascii="Times New Roman" w:hAnsi="Times New Roman"/>
                <w:lang w:eastAsia="pl-PL"/>
              </w:rPr>
              <w:t xml:space="preserve">– dotyczy całej pomocy </w:t>
            </w:r>
            <w:r w:rsidR="00D54627" w:rsidRPr="00C26A60">
              <w:rPr>
                <w:rFonts w:ascii="Times New Roman" w:hAnsi="Times New Roman"/>
                <w:i/>
                <w:lang w:eastAsia="pl-PL"/>
              </w:rPr>
              <w:t>de minimis</w:t>
            </w:r>
            <w:r w:rsidR="00D54627" w:rsidRPr="00C26A60">
              <w:rPr>
                <w:rFonts w:ascii="Times New Roman" w:hAnsi="Times New Roman"/>
                <w:lang w:eastAsia="pl-PL"/>
              </w:rPr>
              <w:t xml:space="preserve"> jaką Wnioskodawca otrzymał w tym okres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F49D5" w:rsidRPr="000F49D5" w:rsidRDefault="000F49D5" w:rsidP="000F49D5">
            <w:pPr>
              <w:jc w:val="left"/>
              <w:rPr>
                <w:sz w:val="22"/>
                <w:szCs w:val="22"/>
              </w:rPr>
            </w:pPr>
          </w:p>
        </w:tc>
      </w:tr>
    </w:tbl>
    <w:p w:rsidR="00C26A60" w:rsidRDefault="00C26A60" w:rsidP="009E1DBD">
      <w:pPr>
        <w:rPr>
          <w:b/>
        </w:rPr>
      </w:pPr>
    </w:p>
    <w:p w:rsidR="00C26A60" w:rsidRPr="00011587" w:rsidRDefault="00C26A60" w:rsidP="009E1DBD">
      <w:pPr>
        <w:rPr>
          <w:b/>
        </w:rPr>
      </w:pPr>
    </w:p>
    <w:p w:rsidR="003C2CA3" w:rsidRPr="00011587" w:rsidRDefault="003E4917" w:rsidP="0013537F">
      <w:pPr>
        <w:pStyle w:val="Akapitzlist"/>
        <w:numPr>
          <w:ilvl w:val="0"/>
          <w:numId w:val="3"/>
        </w:numPr>
        <w:rPr>
          <w:b/>
        </w:rPr>
      </w:pPr>
      <w:r w:rsidRPr="00011587">
        <w:rPr>
          <w:b/>
        </w:rPr>
        <w:t>Oświadczenia Wnioskodawcy</w:t>
      </w:r>
    </w:p>
    <w:p w:rsidR="00B04187" w:rsidRPr="00011587" w:rsidRDefault="00B04187" w:rsidP="00B04187">
      <w:pPr>
        <w:pStyle w:val="Default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011587">
        <w:rPr>
          <w:sz w:val="22"/>
          <w:szCs w:val="22"/>
        </w:rPr>
        <w:t>Oświadczam, iż informacje zawarte w niniejszym wniosku o powierzenie grantu</w:t>
      </w:r>
      <w:r>
        <w:rPr>
          <w:sz w:val="22"/>
          <w:szCs w:val="22"/>
        </w:rPr>
        <w:t xml:space="preserve"> są zgodne ze stanem faktycznym</w:t>
      </w:r>
      <w:r w:rsidRPr="00011587">
        <w:rPr>
          <w:sz w:val="22"/>
          <w:szCs w:val="22"/>
        </w:rPr>
        <w:t xml:space="preserve"> oraz że jestem świadomy(a) odpowiedzialności karnej za podanie fałszywych danych lub złożenie fałszywych oświadczeń.</w:t>
      </w:r>
    </w:p>
    <w:p w:rsidR="00B04187" w:rsidRPr="00011587" w:rsidRDefault="00B04187" w:rsidP="00B04187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Pr="00011587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znam</w:t>
      </w:r>
      <w:r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treść Regulaminu</w:t>
      </w:r>
      <w:r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powierzania grantów i</w:t>
      </w:r>
      <w:r w:rsidRPr="00011587">
        <w:rPr>
          <w:sz w:val="22"/>
          <w:szCs w:val="22"/>
        </w:rPr>
        <w:t xml:space="preserve"> akceptuję jego zasady</w:t>
      </w:r>
      <w:r>
        <w:rPr>
          <w:sz w:val="22"/>
          <w:szCs w:val="22"/>
        </w:rPr>
        <w:t>.</w:t>
      </w:r>
    </w:p>
    <w:p w:rsidR="00B04187" w:rsidRPr="00011587" w:rsidRDefault="00B04187" w:rsidP="00B0418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color w:val="000000"/>
          <w:sz w:val="22"/>
          <w:szCs w:val="22"/>
        </w:rPr>
      </w:pPr>
      <w:r w:rsidRPr="00011587">
        <w:rPr>
          <w:color w:val="000000"/>
          <w:sz w:val="22"/>
          <w:szCs w:val="22"/>
        </w:rPr>
        <w:t xml:space="preserve">Oświadczam, że </w:t>
      </w:r>
      <w:r w:rsidRPr="00C26A60">
        <w:rPr>
          <w:sz w:val="22"/>
          <w:szCs w:val="22"/>
        </w:rPr>
        <w:t>Wnioskodawca nie jest podmiotem wykluczonym</w:t>
      </w:r>
      <w:r w:rsidRPr="00011587">
        <w:rPr>
          <w:color w:val="000000"/>
          <w:sz w:val="22"/>
          <w:szCs w:val="22"/>
        </w:rPr>
        <w:t xml:space="preserve"> z możliwości otrzymania dofinansowania (art. 37 ust. 3 ustawy z dnia 11 lipca 2014 r. o zasadach realizacji programów w zakresie polityki spójności finansowanych w perspektywie finansowej 2014–2020 (Dz. U. 201</w:t>
      </w:r>
      <w:r w:rsidR="00142A33">
        <w:rPr>
          <w:color w:val="000000"/>
          <w:sz w:val="22"/>
          <w:szCs w:val="22"/>
        </w:rPr>
        <w:t>8</w:t>
      </w:r>
      <w:r w:rsidRPr="00011587">
        <w:rPr>
          <w:color w:val="000000"/>
          <w:sz w:val="22"/>
          <w:szCs w:val="22"/>
        </w:rPr>
        <w:t xml:space="preserve">r. </w:t>
      </w:r>
      <w:r w:rsidRPr="00011587">
        <w:rPr>
          <w:bCs/>
          <w:sz w:val="22"/>
          <w:szCs w:val="22"/>
        </w:rPr>
        <w:t xml:space="preserve">poz. </w:t>
      </w:r>
      <w:r w:rsidR="00B162C0">
        <w:rPr>
          <w:bCs/>
          <w:sz w:val="22"/>
          <w:szCs w:val="22"/>
        </w:rPr>
        <w:t>1431</w:t>
      </w:r>
      <w:r w:rsidRPr="00A60703">
        <w:rPr>
          <w:bCs/>
          <w:sz w:val="22"/>
          <w:szCs w:val="22"/>
        </w:rPr>
        <w:t xml:space="preserve"> z </w:t>
      </w:r>
      <w:proofErr w:type="spellStart"/>
      <w:r w:rsidRPr="00A60703">
        <w:rPr>
          <w:bCs/>
          <w:sz w:val="22"/>
          <w:szCs w:val="22"/>
        </w:rPr>
        <w:t>późn</w:t>
      </w:r>
      <w:proofErr w:type="spellEnd"/>
      <w:r w:rsidRPr="00A60703">
        <w:rPr>
          <w:bCs/>
          <w:sz w:val="22"/>
          <w:szCs w:val="22"/>
        </w:rPr>
        <w:t>. zm</w:t>
      </w:r>
      <w:r>
        <w:rPr>
          <w:bCs/>
          <w:sz w:val="22"/>
          <w:szCs w:val="22"/>
        </w:rPr>
        <w:t>.</w:t>
      </w:r>
      <w:r w:rsidRPr="00011587">
        <w:rPr>
          <w:bCs/>
          <w:sz w:val="22"/>
          <w:szCs w:val="22"/>
        </w:rPr>
        <w:t>)</w:t>
      </w:r>
      <w:r w:rsidRPr="00011587">
        <w:rPr>
          <w:color w:val="000000"/>
          <w:sz w:val="22"/>
          <w:szCs w:val="22"/>
        </w:rPr>
        <w:t>:</w:t>
      </w:r>
    </w:p>
    <w:p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 xml:space="preserve">na podstawie art. 207 ust. 4 ustawy z dnia 27 sierpnia 2009 r. o finansach publicznych </w:t>
      </w:r>
      <w:r w:rsidRPr="00A60703">
        <w:rPr>
          <w:rFonts w:eastAsia="Times New Roman"/>
          <w:sz w:val="22"/>
          <w:szCs w:val="22"/>
          <w:lang w:eastAsia="pl-PL"/>
        </w:rPr>
        <w:t>(Dz. U. z 201</w:t>
      </w:r>
      <w:r w:rsidR="00B162C0">
        <w:rPr>
          <w:rFonts w:eastAsia="Times New Roman"/>
          <w:sz w:val="22"/>
          <w:szCs w:val="22"/>
          <w:lang w:eastAsia="pl-PL"/>
        </w:rPr>
        <w:t>7</w:t>
      </w:r>
      <w:r w:rsidRPr="00A60703">
        <w:rPr>
          <w:rFonts w:eastAsia="Times New Roman"/>
          <w:sz w:val="22"/>
          <w:szCs w:val="22"/>
          <w:lang w:eastAsia="pl-PL"/>
        </w:rPr>
        <w:t xml:space="preserve"> r. poz. </w:t>
      </w:r>
      <w:r w:rsidR="00B162C0">
        <w:rPr>
          <w:rFonts w:eastAsia="Times New Roman"/>
          <w:sz w:val="22"/>
          <w:szCs w:val="22"/>
          <w:lang w:eastAsia="pl-PL"/>
        </w:rPr>
        <w:t>2077</w:t>
      </w:r>
      <w:r w:rsidRPr="00A60703">
        <w:rPr>
          <w:rFonts w:eastAsia="Times New Roman"/>
          <w:sz w:val="22"/>
          <w:szCs w:val="22"/>
          <w:lang w:eastAsia="pl-PL"/>
        </w:rPr>
        <w:t xml:space="preserve"> z </w:t>
      </w:r>
      <w:proofErr w:type="spellStart"/>
      <w:r w:rsidRPr="00A6070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A60703">
        <w:rPr>
          <w:rFonts w:eastAsia="Times New Roman"/>
          <w:sz w:val="22"/>
          <w:szCs w:val="22"/>
          <w:lang w:eastAsia="pl-PL"/>
        </w:rPr>
        <w:t>. zm.)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; </w:t>
      </w:r>
    </w:p>
    <w:p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 xml:space="preserve">na podstawie art. 211 ust. 2 ustawy z dnia 30 czerwca 2005 r. o finansach publicznych </w:t>
      </w:r>
      <w:r w:rsidRPr="00A60703">
        <w:rPr>
          <w:rFonts w:eastAsia="Times New Roman"/>
          <w:bCs/>
          <w:sz w:val="22"/>
          <w:szCs w:val="22"/>
          <w:lang w:eastAsia="pl-PL"/>
        </w:rPr>
        <w:br/>
      </w:r>
      <w:r w:rsidRPr="00A60703">
        <w:rPr>
          <w:rFonts w:eastAsia="Times New Roman"/>
          <w:sz w:val="22"/>
          <w:szCs w:val="22"/>
          <w:lang w:eastAsia="pl-PL"/>
        </w:rPr>
        <w:t xml:space="preserve">(Dz. U. 2005 r. Nr 249, poz. 2104 z </w:t>
      </w:r>
      <w:proofErr w:type="spellStart"/>
      <w:r w:rsidRPr="00A6070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A60703">
        <w:rPr>
          <w:rFonts w:eastAsia="Times New Roman"/>
          <w:sz w:val="22"/>
          <w:szCs w:val="22"/>
          <w:lang w:eastAsia="pl-PL"/>
        </w:rPr>
        <w:t>. zm.);</w:t>
      </w:r>
    </w:p>
    <w:p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</w:t>
      </w:r>
      <w:r w:rsidRPr="00A60703">
        <w:rPr>
          <w:sz w:val="22"/>
          <w:szCs w:val="22"/>
        </w:rPr>
        <w:t>Dz. U. 2012 r., poz. 769</w:t>
      </w:r>
      <w:r w:rsidRPr="00A60703">
        <w:rPr>
          <w:rFonts w:eastAsia="Times New Roman"/>
          <w:bCs/>
          <w:sz w:val="22"/>
          <w:szCs w:val="22"/>
          <w:lang w:eastAsia="pl-PL"/>
        </w:rPr>
        <w:t>) lub zakaz, o którym mowa w art. 9 ust. 1 pkt 2) i 2a) ustawy z dnia 28 października 2002 r. o odpowiedzialności podmiotów zbiorowych za czyny zabronione pod groźbą kary (Dz. U. z 201</w:t>
      </w:r>
      <w:r w:rsidR="00B162C0">
        <w:rPr>
          <w:rFonts w:eastAsia="Times New Roman"/>
          <w:bCs/>
          <w:sz w:val="22"/>
          <w:szCs w:val="22"/>
          <w:lang w:eastAsia="pl-PL"/>
        </w:rPr>
        <w:t>8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 r. poz. </w:t>
      </w:r>
      <w:r w:rsidR="00B162C0">
        <w:rPr>
          <w:rFonts w:eastAsia="Times New Roman"/>
          <w:bCs/>
          <w:sz w:val="22"/>
          <w:szCs w:val="22"/>
          <w:lang w:eastAsia="pl-PL"/>
        </w:rPr>
        <w:t xml:space="preserve">703 z </w:t>
      </w:r>
      <w:proofErr w:type="spellStart"/>
      <w:r w:rsidR="00B162C0">
        <w:rPr>
          <w:rFonts w:eastAsia="Times New Roman"/>
          <w:bCs/>
          <w:sz w:val="22"/>
          <w:szCs w:val="22"/>
          <w:lang w:eastAsia="pl-PL"/>
        </w:rPr>
        <w:t>późn</w:t>
      </w:r>
      <w:proofErr w:type="spellEnd"/>
      <w:r w:rsidR="00B162C0">
        <w:rPr>
          <w:rFonts w:eastAsia="Times New Roman"/>
          <w:bCs/>
          <w:sz w:val="22"/>
          <w:szCs w:val="22"/>
          <w:lang w:eastAsia="pl-PL"/>
        </w:rPr>
        <w:t>. zm.</w:t>
      </w:r>
      <w:r w:rsidRPr="00A60703">
        <w:rPr>
          <w:rFonts w:eastAsia="Times New Roman"/>
          <w:bCs/>
          <w:sz w:val="22"/>
          <w:szCs w:val="22"/>
          <w:lang w:eastAsia="pl-PL"/>
        </w:rPr>
        <w:t>);</w:t>
      </w:r>
    </w:p>
    <w:p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>na którym ciąży obowiązek zwrotu pomocy wynikający z decyzji Komisji Europejskiej uznającej pomoc za niezgodną z prawem oraz rynkiem wewnętrznym.</w:t>
      </w:r>
    </w:p>
    <w:p w:rsidR="00B04187" w:rsidRPr="00A60703" w:rsidRDefault="00B04187" w:rsidP="00B04187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  <w:sz w:val="22"/>
          <w:szCs w:val="22"/>
        </w:rPr>
      </w:pPr>
      <w:r w:rsidRPr="00A60703">
        <w:rPr>
          <w:color w:val="auto"/>
          <w:sz w:val="22"/>
          <w:szCs w:val="22"/>
        </w:rPr>
        <w:t xml:space="preserve">Oświadczam, że na wydatki wskazane we wniosku o powierzenie grantu nie została przyznana, żadna pomoc publiczna, ani nie </w:t>
      </w:r>
      <w:proofErr w:type="spellStart"/>
      <w:r w:rsidRPr="00A60703">
        <w:rPr>
          <w:color w:val="auto"/>
          <w:sz w:val="22"/>
          <w:szCs w:val="22"/>
        </w:rPr>
        <w:t>wniosukuję</w:t>
      </w:r>
      <w:proofErr w:type="spellEnd"/>
      <w:r w:rsidRPr="00A60703">
        <w:rPr>
          <w:color w:val="auto"/>
          <w:sz w:val="22"/>
          <w:szCs w:val="22"/>
        </w:rPr>
        <w:t xml:space="preserve"> o taką pomoc, poza niniejszym wnioskiem.</w:t>
      </w:r>
    </w:p>
    <w:p w:rsidR="00B04187" w:rsidRPr="007F5085" w:rsidRDefault="00B04187" w:rsidP="00B04187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  <w:sz w:val="22"/>
          <w:szCs w:val="22"/>
        </w:rPr>
      </w:pPr>
      <w:r w:rsidRPr="00A60703">
        <w:rPr>
          <w:color w:val="auto"/>
          <w:sz w:val="22"/>
          <w:szCs w:val="22"/>
        </w:rPr>
        <w:t xml:space="preserve">Oświadczam, że Wnioskodawca nie jest przedsiębiorcą znajdującym się w trudnej sytuacji w rozumieniu art. 2 pkt 18 rozporządzenia Komisji (UE) nr 651/2014 z dnia 17 czerwca 2014r.  uznającego niektóre rodzaje pomocy za zgodne z rynkiem wewnętrznym w zastosowaniu art. 107 i 108 Traktatu (Dz. </w:t>
      </w:r>
      <w:r w:rsidRPr="007F5085">
        <w:rPr>
          <w:color w:val="auto"/>
          <w:sz w:val="22"/>
          <w:szCs w:val="22"/>
        </w:rPr>
        <w:t xml:space="preserve">Urz. UE L 187 z 26.06.2014 r., str. 1). </w:t>
      </w:r>
    </w:p>
    <w:p w:rsidR="00B04187" w:rsidRPr="007F5085" w:rsidRDefault="00B04187" w:rsidP="00B0418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sz w:val="22"/>
          <w:szCs w:val="22"/>
        </w:rPr>
      </w:pPr>
      <w:r w:rsidRPr="007F5085">
        <w:rPr>
          <w:sz w:val="22"/>
          <w:szCs w:val="22"/>
        </w:rPr>
        <w:t xml:space="preserve">Oświadczam, że </w:t>
      </w:r>
      <w:r w:rsidR="00B162C0" w:rsidRPr="007F5085">
        <w:rPr>
          <w:sz w:val="22"/>
          <w:szCs w:val="22"/>
        </w:rPr>
        <w:t>projekt rozwojowy</w:t>
      </w:r>
      <w:r w:rsidRPr="007F5085">
        <w:rPr>
          <w:sz w:val="22"/>
          <w:szCs w:val="22"/>
        </w:rPr>
        <w:t xml:space="preserve"> nie dotyczy rodzajów działalności wykluczonych z możliwości uzyskania wsparcia, o których mowa:</w:t>
      </w:r>
    </w:p>
    <w:p w:rsidR="00B04187" w:rsidRPr="007F5085" w:rsidRDefault="00B04187" w:rsidP="00B0418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w art. 1 ust. 1 Rozporządzenia Komisji (UE) nr 1407/2013 z dnia 18 grudnia 2013 r. w sprawie stosowania art. 107 i 108 Traktatu o funkcjonowaniu Unii Europejskiej do pomocy de minimis (Dz. Urz. UE nr L 352 z 24.12.2013 r., str. 1)</w:t>
      </w:r>
      <w:r w:rsidRPr="007F5085">
        <w:rPr>
          <w:rFonts w:eastAsia="Times New Roman"/>
          <w:sz w:val="22"/>
          <w:szCs w:val="22"/>
          <w:lang w:eastAsia="pl-PL"/>
        </w:rPr>
        <w:t xml:space="preserve">; </w:t>
      </w:r>
    </w:p>
    <w:p w:rsidR="00B04187" w:rsidRPr="007F5085" w:rsidRDefault="00B04187" w:rsidP="00B0418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w art. 3 ust. 3 Rozporządzenia Parlamentu Europejskiego i Rady (UE) nr 1301/2013 z dnia 17 grudnia 2013 r. w sprawie Europejskiego Funduszu Rozwoju Regionalnego i przepisów szczególnych dotyczących celu „Inwestycje na rzecz wzrostu zatrudnienia” oraz w sprawie uchylenia rozporządzenia (WE) nr 1080/2006 (Dz. Urz. UE nr L347 z 20.12.2013 r., str. 289);</w:t>
      </w:r>
    </w:p>
    <w:p w:rsidR="00B04187" w:rsidRPr="007F5085" w:rsidRDefault="00B04187" w:rsidP="00B0418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w art. 1 Rozporządzenia Komisji (UE) nr 651/2014 z dnia 17 czerwca 2014 r. uznającego niektóre rodzaje pomocy za zgodne z rynkiem wewnętrznym w zastosowaniu art. 107 i 108 Traktatu (Dz. Urz. UE nr L 187 z 26.06.2014 r.).</w:t>
      </w:r>
    </w:p>
    <w:p w:rsidR="00B04187" w:rsidRDefault="00B04187" w:rsidP="00B0418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sz w:val="22"/>
          <w:szCs w:val="22"/>
        </w:rPr>
      </w:pPr>
      <w:r w:rsidRPr="007F5085">
        <w:rPr>
          <w:sz w:val="22"/>
          <w:szCs w:val="22"/>
        </w:rPr>
        <w:t xml:space="preserve">Wyrażam zgodę na przetwarzanie danych osobowych zawartych we wniosku o powierzenie grantu, zgodnie z ustawą z dnia </w:t>
      </w:r>
      <w:r w:rsidR="00B162C0" w:rsidRPr="007F5085">
        <w:rPr>
          <w:sz w:val="22"/>
          <w:szCs w:val="22"/>
        </w:rPr>
        <w:t>10</w:t>
      </w:r>
      <w:r w:rsidRPr="007F5085">
        <w:rPr>
          <w:sz w:val="22"/>
          <w:szCs w:val="22"/>
        </w:rPr>
        <w:t xml:space="preserve"> </w:t>
      </w:r>
      <w:r w:rsidR="00B162C0" w:rsidRPr="007F5085">
        <w:rPr>
          <w:sz w:val="22"/>
          <w:szCs w:val="22"/>
        </w:rPr>
        <w:t>maja</w:t>
      </w:r>
      <w:r w:rsidRPr="007F5085">
        <w:rPr>
          <w:sz w:val="22"/>
          <w:szCs w:val="22"/>
        </w:rPr>
        <w:t xml:space="preserve"> </w:t>
      </w:r>
      <w:r w:rsidR="00B162C0" w:rsidRPr="007F5085">
        <w:rPr>
          <w:sz w:val="22"/>
          <w:szCs w:val="22"/>
        </w:rPr>
        <w:t>2018</w:t>
      </w:r>
      <w:r w:rsidRPr="007F5085">
        <w:rPr>
          <w:sz w:val="22"/>
          <w:szCs w:val="22"/>
        </w:rPr>
        <w:t xml:space="preserve"> r. o ochronie danych osobowych (Dz. U. 201</w:t>
      </w:r>
      <w:r w:rsidR="00B162C0" w:rsidRPr="007F5085">
        <w:rPr>
          <w:sz w:val="22"/>
          <w:szCs w:val="22"/>
        </w:rPr>
        <w:t>8</w:t>
      </w:r>
      <w:r w:rsidRPr="007F5085">
        <w:rPr>
          <w:sz w:val="22"/>
          <w:szCs w:val="22"/>
        </w:rPr>
        <w:t xml:space="preserve"> r., poz. </w:t>
      </w:r>
      <w:r w:rsidR="00B162C0" w:rsidRPr="007F5085">
        <w:rPr>
          <w:sz w:val="22"/>
          <w:szCs w:val="22"/>
        </w:rPr>
        <w:t xml:space="preserve">1000 z </w:t>
      </w:r>
      <w:proofErr w:type="spellStart"/>
      <w:r w:rsidR="00B162C0" w:rsidRPr="007F5085">
        <w:rPr>
          <w:sz w:val="22"/>
          <w:szCs w:val="22"/>
        </w:rPr>
        <w:t>późn</w:t>
      </w:r>
      <w:proofErr w:type="spellEnd"/>
      <w:r w:rsidR="00B162C0" w:rsidRPr="007F5085">
        <w:rPr>
          <w:sz w:val="22"/>
          <w:szCs w:val="22"/>
        </w:rPr>
        <w:t>. zm.</w:t>
      </w:r>
      <w:r w:rsidRPr="007F5085">
        <w:rPr>
          <w:sz w:val="22"/>
          <w:szCs w:val="22"/>
        </w:rPr>
        <w:t xml:space="preserve">) przez Podlaską Fundację Rozwoju Regionalnego z siedzibą w Białymstoku (15-073) przy ul. Starobojarskiej 15 (administratora danych osobowych), w celach związanych z procesem oceny wniosku o powierzenie grantu, udzielenia grantu i realizacji umowy o powierzenie grantu, w tym w celu monitoringu, kontroli, sprawozdawczości i ewaluacji w ramach realizacji projektu „Granty na badania i </w:t>
      </w:r>
      <w:r w:rsidR="00B162C0" w:rsidRPr="007F5085">
        <w:rPr>
          <w:sz w:val="22"/>
          <w:szCs w:val="22"/>
        </w:rPr>
        <w:t>rozwój</w:t>
      </w:r>
      <w:r w:rsidRPr="007F5085">
        <w:rPr>
          <w:sz w:val="22"/>
          <w:szCs w:val="22"/>
        </w:rPr>
        <w:t xml:space="preserve">”. Wyrażam również zgodę na udostępnianie powyższych danych innym uprawnionym osobom, instytucjom lub jednostkom organizacyjnym do ww. celów. Oświadczam, że zostałam/em poinformowana/y o prawie dostępu do treści swoich danych oraz ich poprawiania w biurze realizacji projektu „Granty na badania i </w:t>
      </w:r>
      <w:r w:rsidR="00B162C0" w:rsidRPr="007F5085">
        <w:rPr>
          <w:sz w:val="22"/>
          <w:szCs w:val="22"/>
        </w:rPr>
        <w:t>rozwój</w:t>
      </w:r>
      <w:r w:rsidRPr="007F5085">
        <w:rPr>
          <w:sz w:val="22"/>
          <w:szCs w:val="22"/>
        </w:rPr>
        <w:t xml:space="preserve">” przy ul. </w:t>
      </w:r>
      <w:r w:rsidRPr="00A60703">
        <w:rPr>
          <w:sz w:val="22"/>
          <w:szCs w:val="22"/>
        </w:rPr>
        <w:t>Spółdzielczej 8 w Białymstoku (kod pocztowy 15-441).</w:t>
      </w:r>
    </w:p>
    <w:p w:rsidR="00C26A60" w:rsidRDefault="00C26A60" w:rsidP="003E4917">
      <w:pPr>
        <w:pStyle w:val="Akapitzlist"/>
        <w:adjustRightInd w:val="0"/>
        <w:spacing w:before="120" w:after="120"/>
        <w:ind w:left="360"/>
        <w:rPr>
          <w:color w:val="FF0000"/>
          <w:sz w:val="22"/>
          <w:szCs w:val="22"/>
        </w:rPr>
      </w:pPr>
    </w:p>
    <w:p w:rsidR="009E1DBD" w:rsidRPr="00A26DD3" w:rsidRDefault="009E1DBD" w:rsidP="009E1DBD">
      <w:pPr>
        <w:spacing w:before="120" w:after="120"/>
        <w:rPr>
          <w:rFonts w:eastAsia="Times New Roman"/>
          <w:color w:val="000000"/>
        </w:rPr>
      </w:pPr>
    </w:p>
    <w:p w:rsidR="009E1DBD" w:rsidRPr="00A26DD3" w:rsidRDefault="00FC5F15" w:rsidP="009E1DBD">
      <w:pPr>
        <w:spacing w:before="120" w:after="120"/>
        <w:rPr>
          <w:rFonts w:eastAsia="Times New Roman"/>
          <w:color w:val="000000"/>
        </w:rPr>
      </w:pPr>
      <w:r w:rsidRPr="00A26DD3">
        <w:rPr>
          <w:rFonts w:eastAsia="Times New Roman"/>
          <w:color w:val="000000"/>
        </w:rPr>
        <w:t>…………………</w:t>
      </w:r>
    </w:p>
    <w:p w:rsidR="00FC5F15" w:rsidRPr="00011587" w:rsidRDefault="00FC5F15" w:rsidP="009E1DBD">
      <w:pPr>
        <w:spacing w:before="120" w:after="120"/>
        <w:rPr>
          <w:rFonts w:eastAsia="Times New Roman"/>
          <w:color w:val="000000"/>
          <w:sz w:val="22"/>
          <w:szCs w:val="22"/>
        </w:rPr>
      </w:pPr>
      <w:r w:rsidRPr="00011587">
        <w:rPr>
          <w:rFonts w:eastAsia="Times New Roman"/>
          <w:i/>
          <w:color w:val="000000"/>
          <w:sz w:val="20"/>
          <w:szCs w:val="20"/>
        </w:rPr>
        <w:t>Miejscowość, data</w:t>
      </w:r>
    </w:p>
    <w:p w:rsidR="009E1DBD" w:rsidRPr="00011587" w:rsidRDefault="00FC5F15" w:rsidP="00AC70EE">
      <w:pPr>
        <w:jc w:val="right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.</w:t>
      </w:r>
      <w:r w:rsidR="009E1DBD" w:rsidRPr="00011587">
        <w:rPr>
          <w:rFonts w:eastAsia="Times New Roman"/>
          <w:color w:val="000000"/>
          <w:sz w:val="22"/>
          <w:szCs w:val="22"/>
        </w:rPr>
        <w:t>……………</w:t>
      </w:r>
      <w:r w:rsidR="003F4F09">
        <w:rPr>
          <w:rFonts w:eastAsia="Times New Roman"/>
          <w:color w:val="000000"/>
          <w:sz w:val="22"/>
          <w:szCs w:val="22"/>
        </w:rPr>
        <w:t>...</w:t>
      </w:r>
      <w:r w:rsidR="009E1DBD" w:rsidRPr="00011587">
        <w:rPr>
          <w:rFonts w:eastAsia="Times New Roman"/>
          <w:color w:val="000000"/>
          <w:sz w:val="22"/>
          <w:szCs w:val="22"/>
        </w:rPr>
        <w:t>…</w:t>
      </w:r>
      <w:r w:rsidR="00AC70EE" w:rsidRPr="00011587">
        <w:rPr>
          <w:rFonts w:eastAsia="Times New Roman"/>
          <w:color w:val="000000"/>
          <w:sz w:val="22"/>
          <w:szCs w:val="22"/>
        </w:rPr>
        <w:t>…………….</w:t>
      </w:r>
      <w:r w:rsidR="009E1DBD" w:rsidRPr="00011587">
        <w:rPr>
          <w:rFonts w:eastAsia="Times New Roman"/>
          <w:color w:val="000000"/>
          <w:sz w:val="22"/>
          <w:szCs w:val="22"/>
        </w:rPr>
        <w:t>…………….</w:t>
      </w:r>
    </w:p>
    <w:p w:rsidR="00FC5F15" w:rsidRDefault="00FC5F15" w:rsidP="004E1825">
      <w:pPr>
        <w:ind w:left="5245"/>
        <w:jc w:val="center"/>
        <w:rPr>
          <w:rFonts w:eastAsia="Times New Roman"/>
          <w:i/>
          <w:color w:val="000000"/>
          <w:sz w:val="20"/>
          <w:szCs w:val="20"/>
        </w:rPr>
      </w:pPr>
      <w:r>
        <w:rPr>
          <w:rFonts w:eastAsia="Times New Roman"/>
          <w:i/>
          <w:color w:val="000000"/>
          <w:sz w:val="20"/>
          <w:szCs w:val="20"/>
        </w:rPr>
        <w:t>imię i nazwisko</w:t>
      </w:r>
      <w:r w:rsidR="005316BC">
        <w:rPr>
          <w:rFonts w:eastAsia="Times New Roman"/>
          <w:i/>
          <w:color w:val="000000"/>
          <w:sz w:val="20"/>
          <w:szCs w:val="20"/>
        </w:rPr>
        <w:t xml:space="preserve"> i </w:t>
      </w:r>
      <w:r>
        <w:rPr>
          <w:rFonts w:eastAsia="Times New Roman"/>
          <w:i/>
          <w:color w:val="000000"/>
          <w:sz w:val="20"/>
          <w:szCs w:val="20"/>
        </w:rPr>
        <w:t xml:space="preserve"> </w:t>
      </w:r>
      <w:r w:rsidR="00D94CD4">
        <w:rPr>
          <w:rFonts w:eastAsia="Times New Roman"/>
          <w:i/>
          <w:color w:val="000000"/>
          <w:sz w:val="20"/>
          <w:szCs w:val="20"/>
        </w:rPr>
        <w:t>podpis</w:t>
      </w:r>
      <w:r>
        <w:rPr>
          <w:rFonts w:eastAsia="Times New Roman"/>
          <w:i/>
          <w:color w:val="000000"/>
          <w:sz w:val="20"/>
          <w:szCs w:val="20"/>
        </w:rPr>
        <w:t xml:space="preserve"> Wnioskodawcy</w:t>
      </w:r>
    </w:p>
    <w:p w:rsidR="00FC5F15" w:rsidRDefault="00FC5F15" w:rsidP="005316BC">
      <w:pPr>
        <w:ind w:left="5245"/>
        <w:jc w:val="center"/>
        <w:rPr>
          <w:rFonts w:eastAsia="Times New Roman"/>
          <w:i/>
          <w:color w:val="000000"/>
          <w:sz w:val="20"/>
          <w:szCs w:val="20"/>
        </w:rPr>
      </w:pPr>
      <w:r>
        <w:rPr>
          <w:rFonts w:eastAsia="Times New Roman"/>
          <w:i/>
          <w:color w:val="000000"/>
          <w:sz w:val="20"/>
          <w:szCs w:val="20"/>
        </w:rPr>
        <w:t>lub</w:t>
      </w:r>
      <w:r w:rsidR="00D94CD4">
        <w:rPr>
          <w:rFonts w:eastAsia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/>
          <w:i/>
          <w:color w:val="000000"/>
          <w:sz w:val="20"/>
          <w:szCs w:val="20"/>
        </w:rPr>
        <w:t>osoby upoważnionej</w:t>
      </w:r>
      <w:r w:rsidR="009E1DBD" w:rsidRPr="00011587">
        <w:rPr>
          <w:rFonts w:eastAsia="Times New Roman"/>
          <w:i/>
          <w:color w:val="000000"/>
          <w:sz w:val="20"/>
          <w:szCs w:val="20"/>
        </w:rPr>
        <w:t xml:space="preserve"> do jego reprezentacji</w:t>
      </w:r>
      <w:r w:rsidR="00A26DD3">
        <w:rPr>
          <w:rFonts w:eastAsia="Times New Roman"/>
          <w:i/>
          <w:color w:val="000000"/>
          <w:sz w:val="20"/>
          <w:szCs w:val="20"/>
        </w:rPr>
        <w:t xml:space="preserve"> (podpis powinien umożliwiać identyfikację osoby podpisującej)</w:t>
      </w:r>
      <w:r w:rsidR="005316BC">
        <w:rPr>
          <w:rFonts w:eastAsia="Times New Roman"/>
          <w:i/>
          <w:color w:val="000000"/>
          <w:sz w:val="20"/>
          <w:szCs w:val="20"/>
        </w:rPr>
        <w:t xml:space="preserve"> oraz  pieczęć firmowa</w:t>
      </w:r>
    </w:p>
    <w:p w:rsidR="005316BC" w:rsidRDefault="005316BC" w:rsidP="005316BC">
      <w:pPr>
        <w:ind w:left="5245"/>
        <w:jc w:val="center"/>
        <w:rPr>
          <w:rFonts w:eastAsia="Times New Roman"/>
          <w:color w:val="000000"/>
          <w:sz w:val="20"/>
          <w:szCs w:val="20"/>
        </w:rPr>
      </w:pPr>
    </w:p>
    <w:p w:rsidR="00055D66" w:rsidRPr="009D4E9D" w:rsidRDefault="00055D66" w:rsidP="00B04187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B04187" w:rsidRPr="009D4E9D" w:rsidRDefault="00B04187" w:rsidP="00B041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9D4E9D">
        <w:rPr>
          <w:b/>
        </w:rPr>
        <w:t xml:space="preserve">Obowiązek informacyjny </w:t>
      </w:r>
    </w:p>
    <w:p w:rsidR="00B04187" w:rsidRPr="00211262" w:rsidRDefault="00B04187" w:rsidP="00B04187">
      <w:pPr>
        <w:ind w:left="360"/>
        <w:rPr>
          <w:sz w:val="22"/>
          <w:szCs w:val="22"/>
        </w:rPr>
      </w:pPr>
      <w:r w:rsidRPr="00211262">
        <w:rPr>
          <w:sz w:val="22"/>
          <w:szCs w:val="22"/>
        </w:rPr>
        <w:t>zgodnie z Rozporządzeniem Parlamentu Europejskiego i Rady (UE) 2016/679 z dnia 27 kwietnia 2016 r. w sprawie ochrony osób fizycznych w związku z przetwarzaniem danych oraz uchylenia dyrektywy 95/46/WE (dalej jako RODO)</w:t>
      </w:r>
    </w:p>
    <w:p w:rsidR="00A26DD3" w:rsidRDefault="00A26DD3" w:rsidP="00B04187">
      <w:pPr>
        <w:ind w:left="360"/>
        <w:rPr>
          <w:sz w:val="22"/>
          <w:szCs w:val="22"/>
        </w:rPr>
      </w:pPr>
    </w:p>
    <w:p w:rsidR="00B04187" w:rsidRDefault="00B04187" w:rsidP="00B04187">
      <w:pPr>
        <w:ind w:left="360"/>
        <w:rPr>
          <w:sz w:val="22"/>
          <w:szCs w:val="22"/>
        </w:rPr>
      </w:pPr>
      <w:r w:rsidRPr="00211262">
        <w:rPr>
          <w:sz w:val="22"/>
          <w:szCs w:val="22"/>
        </w:rPr>
        <w:t>przyjmuję do wiadomości, że:</w:t>
      </w:r>
    </w:p>
    <w:p w:rsidR="00B04187" w:rsidRPr="00211262" w:rsidRDefault="00B04187" w:rsidP="00B04187">
      <w:pPr>
        <w:rPr>
          <w:sz w:val="22"/>
          <w:szCs w:val="22"/>
        </w:rPr>
      </w:pP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Administratorem moich danych osobowych jest Podlaska Fundacja Rozwoju Regionalnego z siedzibą w Białymstoku ul. Starobojarska 15, 15-073 Białystok, numer telefonu: +48 85 740 86 83, adres e-mail: </w:t>
      </w:r>
      <w:hyperlink r:id="rId8" w:history="1">
        <w:r w:rsidRPr="00211262">
          <w:rPr>
            <w:rStyle w:val="Hipercze"/>
            <w:sz w:val="22"/>
            <w:szCs w:val="22"/>
          </w:rPr>
          <w:t>iod@pfrr.pl</w:t>
        </w:r>
      </w:hyperlink>
      <w:r w:rsidRPr="00211262">
        <w:rPr>
          <w:sz w:val="22"/>
          <w:szCs w:val="22"/>
        </w:rPr>
        <w:t xml:space="preserve">  dalej jako ADO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Z ADO mogę kontaktować się poprzez: adres korespondencyjny: 15-073 Białystok, ul. Starobojarska 15, adres e-mail: </w:t>
      </w:r>
      <w:hyperlink r:id="rId9" w:history="1">
        <w:r w:rsidRPr="00211262">
          <w:rPr>
            <w:rStyle w:val="Hipercze"/>
            <w:sz w:val="22"/>
            <w:szCs w:val="22"/>
          </w:rPr>
          <w:t>iod@pfrr.pl</w:t>
        </w:r>
      </w:hyperlink>
      <w:r w:rsidRPr="00211262">
        <w:rPr>
          <w:sz w:val="22"/>
          <w:szCs w:val="22"/>
        </w:rPr>
        <w:t xml:space="preserve">, tel. +48 85 740 86 83. 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będą/mogą być przetwarzane:</w:t>
      </w:r>
    </w:p>
    <w:p w:rsidR="00B04187" w:rsidRPr="00211262" w:rsidRDefault="00B04187" w:rsidP="00B04187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na podstawie udzielonej przeze mnie zgody (art. 6 ust. 1 pkt. a RODO),</w:t>
      </w:r>
    </w:p>
    <w:p w:rsidR="00B04187" w:rsidRPr="00211262" w:rsidRDefault="00B04187" w:rsidP="00B04187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celu wykonania umowy, której stroną jest osoba, której dane dotyczą, lub do podjęcia działań na żądanie osoby, której dane dotyczą, przed zawarciem umowy (art. 6 ust. 1 pkt. b RODO),</w:t>
      </w:r>
    </w:p>
    <w:p w:rsidR="00B04187" w:rsidRPr="00211262" w:rsidRDefault="00B04187" w:rsidP="00B04187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celu wypełnienia obowiązku prawnego ciążącego na ADO dochodzenia roszczeń związanych z prowadzoną działalnością gospodarczą, co stanowi uzasadniony interes prawny ADO- podstawa prawna (art.6 ust.1 lit. c i f RODO)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mogą być przetwarzane przez upoważnionych przez ADO pracowników i współpracowników, podmioty świadczące na rzecz ADO usługi, w tym usługi podwykonawcze, techniczne i organizacyjne (np. dostawcy usług teleinformatycznych), usługi prawne i doradcze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będą/ mogą być udostępniane i przetwarzane przez następujące podmioty: Zarząd Województwa Podlaskiego (adres: Urząd Marszałkowski Województwa Podlaskiego, ul. Kardynała Stefana Wyszyńskiego 1, 15-888 Białystok) lub inną wskazaną przez te instytucje osobę, Komisję Europejską, organy administracji publicznej, w szczególności ministra właściwego do spraw rozwoju regionalnego w celu zawarcia i realizacji umowy o powierzenie grantu oraz w celu realizacji procesów sprawozdawczości, monitoringu, ewaluacji, kontroli i audytu związanych z udzieleniem grantu, w tym na potrzeby monitorowania oraz ewaluacji Regionalnego Programu Operacyjnego Województwa Podlaskiego, jako Podmioty Przetwarzające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nie będą przekazywane do państwa trzeciego/organizacji międzynarodowej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Moje dane osobowe będą: </w:t>
      </w:r>
    </w:p>
    <w:p w:rsidR="00B04187" w:rsidRPr="00211262" w:rsidRDefault="00B04187" w:rsidP="00B04187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twarzane przez ADO w celu, na który wyraziłem zgodę – przez czas niezbędny do realizacji tego celu, jednak nie dłużej niż do wycofania przeze mnie zgody;</w:t>
      </w:r>
    </w:p>
    <w:p w:rsidR="00B04187" w:rsidRPr="00211262" w:rsidRDefault="00B04187" w:rsidP="00B04187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chowywane przez okres wymagany przez odpowiednie przepisy prawa w zakresie przechowywania dokumentacji księgowej i podatkowej (w przypadku gdy moje dane zostały podane przez podmiot przekazujący w umowie) oraz</w:t>
      </w:r>
    </w:p>
    <w:p w:rsidR="00B04187" w:rsidRPr="00211262" w:rsidRDefault="00B04187" w:rsidP="00B04187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chowywane w celu dochodzenia roszczeń określonych w przepisach prawa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do dostępu do treści moich danych osobowych oraz prawo ich sprostowania (poprawiania, uzupełniania)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przypadkach określonych przepisami prawa przysługuje im prawo żądania usunięcia danych, żądania ograniczenia przetwarzania danych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cofnięcia udzielonej zgody na przetwarzanie danych osobowych w dowolnym momencie, bez wpływu na zgodność z prawem przetwarzania, którego dokonano na podstawie zgody przed jej cofnięciem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Przysługuje mi prawo wniesienia skargi do organu nadzorczego – Prezesa Urzędu Ochrony Danych Osobowych, gdy uznam, że ADO naruszył przepisy dotyczące ochrony danych osobowych. 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nie będą przetwarzane w sposób zautomatyzowany.</w:t>
      </w:r>
    </w:p>
    <w:p w:rsidR="00B04187" w:rsidRDefault="00B04187" w:rsidP="00B04187">
      <w:pPr>
        <w:rPr>
          <w:sz w:val="22"/>
          <w:szCs w:val="22"/>
        </w:rPr>
      </w:pPr>
    </w:p>
    <w:p w:rsidR="00B04187" w:rsidRDefault="00B04187" w:rsidP="00B04187">
      <w:pPr>
        <w:rPr>
          <w:sz w:val="22"/>
          <w:szCs w:val="22"/>
        </w:rPr>
      </w:pPr>
      <w:r w:rsidRPr="00211262">
        <w:rPr>
          <w:sz w:val="22"/>
          <w:szCs w:val="22"/>
        </w:rPr>
        <w:t>Przyjmuj</w:t>
      </w:r>
      <w:r w:rsidR="00A26DD3">
        <w:rPr>
          <w:sz w:val="22"/>
          <w:szCs w:val="22"/>
        </w:rPr>
        <w:t>ę</w:t>
      </w:r>
      <w:r w:rsidRPr="00211262">
        <w:rPr>
          <w:sz w:val="22"/>
          <w:szCs w:val="22"/>
        </w:rPr>
        <w:t xml:space="preserve"> do wiadomości również, że:</w:t>
      </w:r>
    </w:p>
    <w:p w:rsidR="00B04187" w:rsidRPr="00211262" w:rsidRDefault="00B04187" w:rsidP="00B04187">
      <w:pPr>
        <w:rPr>
          <w:sz w:val="22"/>
          <w:szCs w:val="22"/>
        </w:rPr>
      </w:pPr>
    </w:p>
    <w:p w:rsidR="00B04187" w:rsidRPr="00211262" w:rsidRDefault="00B04187" w:rsidP="00B04187">
      <w:pPr>
        <w:pStyle w:val="Akapitzlist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Z przyczyn związanych z moją szczególną sytuacją przysługuje mi prawo do wniesienia w dowolnym momencie sprzeciwu wobec przetwarzania moich danych osobowych, w tym profilowania w przypadku gdy podstawą przetwarzania danych przez ADO jest:</w:t>
      </w:r>
    </w:p>
    <w:p w:rsidR="00B04187" w:rsidRPr="00211262" w:rsidRDefault="00B04187" w:rsidP="00B04187">
      <w:pPr>
        <w:pStyle w:val="Akapitzlist"/>
        <w:numPr>
          <w:ilvl w:val="1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Niezbędność przetwarzania do wykonania zadania realizowanego w interesie publicznym lub w ramach sprawowania władzy publicznej powierzonej administratorowi danych</w:t>
      </w:r>
    </w:p>
    <w:p w:rsidR="00B04187" w:rsidRPr="00211262" w:rsidRDefault="00B04187" w:rsidP="00B04187">
      <w:pPr>
        <w:pStyle w:val="Akapitzlist"/>
        <w:numPr>
          <w:ilvl w:val="1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Uzasadniony interes prawny ADO</w:t>
      </w:r>
    </w:p>
    <w:p w:rsidR="00B04187" w:rsidRPr="00211262" w:rsidRDefault="00B04187" w:rsidP="00B04187">
      <w:pPr>
        <w:pStyle w:val="Akapitzlist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do wniesienia sprzeciwu wobec przetwarzania moich danych przez ADO w celach marketingu bezpośredniego, w tym profilowania.</w:t>
      </w:r>
    </w:p>
    <w:p w:rsidR="00B04187" w:rsidRDefault="00B04187" w:rsidP="00387D75">
      <w:pPr>
        <w:pStyle w:val="Akapitzlist"/>
        <w:ind w:left="360"/>
        <w:rPr>
          <w:sz w:val="22"/>
          <w:szCs w:val="22"/>
        </w:rPr>
      </w:pPr>
      <w:r w:rsidRPr="00211262">
        <w:rPr>
          <w:sz w:val="22"/>
          <w:szCs w:val="22"/>
        </w:rPr>
        <w:t xml:space="preserve">                                                      </w:t>
      </w:r>
    </w:p>
    <w:p w:rsidR="00387D75" w:rsidRPr="00387D75" w:rsidRDefault="00387D75" w:rsidP="00387D75">
      <w:pPr>
        <w:pStyle w:val="Akapitzlist"/>
        <w:ind w:left="360"/>
        <w:rPr>
          <w:sz w:val="22"/>
          <w:szCs w:val="22"/>
        </w:rPr>
      </w:pPr>
    </w:p>
    <w:p w:rsidR="00B04187" w:rsidRPr="0035375A" w:rsidRDefault="00B04187" w:rsidP="00B04187">
      <w:pPr>
        <w:spacing w:after="160" w:line="259" w:lineRule="auto"/>
        <w:ind w:left="360"/>
        <w:contextualSpacing/>
        <w:jc w:val="right"/>
        <w:rPr>
          <w:rFonts w:eastAsia="Calibri"/>
          <w:sz w:val="20"/>
          <w:szCs w:val="20"/>
        </w:rPr>
      </w:pPr>
      <w:r w:rsidRPr="0035375A">
        <w:rPr>
          <w:rFonts w:eastAsia="Calibri"/>
          <w:sz w:val="20"/>
          <w:szCs w:val="20"/>
        </w:rPr>
        <w:t>…………………………………………………….</w:t>
      </w:r>
    </w:p>
    <w:p w:rsidR="00B04187" w:rsidRPr="0035375A" w:rsidRDefault="00B04187" w:rsidP="00B04187">
      <w:pPr>
        <w:spacing w:after="160" w:line="259" w:lineRule="auto"/>
        <w:ind w:left="360"/>
        <w:contextualSpacing/>
        <w:jc w:val="right"/>
        <w:rPr>
          <w:rFonts w:eastAsia="Calibri"/>
          <w:i/>
          <w:sz w:val="20"/>
          <w:szCs w:val="20"/>
        </w:rPr>
      </w:pPr>
      <w:r w:rsidRPr="0035375A">
        <w:rPr>
          <w:rFonts w:eastAsia="Calibri"/>
          <w:i/>
          <w:sz w:val="20"/>
          <w:szCs w:val="20"/>
        </w:rPr>
        <w:t xml:space="preserve">                                                                                                        Data i czytelny podpis osoby upoważnionej </w:t>
      </w:r>
    </w:p>
    <w:p w:rsidR="00B04187" w:rsidRDefault="00B04187" w:rsidP="00B04187">
      <w:pPr>
        <w:jc w:val="left"/>
        <w:rPr>
          <w:rFonts w:eastAsia="Times New Roman"/>
          <w:color w:val="000000"/>
          <w:sz w:val="20"/>
          <w:szCs w:val="20"/>
        </w:rPr>
      </w:pPr>
    </w:p>
    <w:p w:rsidR="00B04187" w:rsidRDefault="00B04187" w:rsidP="00FC5F15">
      <w:pPr>
        <w:jc w:val="right"/>
        <w:rPr>
          <w:rFonts w:eastAsia="Times New Roman"/>
          <w:color w:val="000000"/>
          <w:sz w:val="20"/>
          <w:szCs w:val="20"/>
        </w:rPr>
      </w:pPr>
    </w:p>
    <w:p w:rsidR="00B04187" w:rsidRPr="00B04187" w:rsidRDefault="00B04187" w:rsidP="00FC5F15">
      <w:pPr>
        <w:jc w:val="right"/>
        <w:rPr>
          <w:rFonts w:eastAsia="Times New Roman"/>
          <w:color w:val="000000"/>
          <w:sz w:val="20"/>
          <w:szCs w:val="20"/>
        </w:rPr>
      </w:pPr>
    </w:p>
    <w:p w:rsidR="003D5AF4" w:rsidRPr="00011587" w:rsidRDefault="003D5AF4" w:rsidP="0013537F">
      <w:pPr>
        <w:rPr>
          <w:b/>
          <w:sz w:val="22"/>
          <w:szCs w:val="22"/>
        </w:rPr>
      </w:pPr>
    </w:p>
    <w:p w:rsidR="009E1DBD" w:rsidRPr="00A26DD3" w:rsidRDefault="009E1DBD" w:rsidP="00B04187">
      <w:pPr>
        <w:pStyle w:val="Akapitzlist"/>
        <w:numPr>
          <w:ilvl w:val="0"/>
          <w:numId w:val="3"/>
        </w:numPr>
        <w:spacing w:before="120" w:after="120"/>
        <w:rPr>
          <w:b/>
        </w:rPr>
      </w:pPr>
      <w:r w:rsidRPr="00A26DD3">
        <w:rPr>
          <w:b/>
        </w:rPr>
        <w:t>Załączniki do wniosku o powierzenie grantu:</w:t>
      </w:r>
    </w:p>
    <w:p w:rsidR="00B04187" w:rsidRPr="00A26DD3" w:rsidRDefault="00B04187" w:rsidP="00B04187">
      <w:pPr>
        <w:pStyle w:val="Akapitzlist"/>
        <w:spacing w:before="120" w:after="120"/>
        <w:ind w:left="360"/>
        <w:rPr>
          <w:b/>
        </w:rPr>
      </w:pPr>
    </w:p>
    <w:p w:rsidR="003D5AF4" w:rsidRPr="00011587" w:rsidRDefault="00D54627" w:rsidP="003D5AF4">
      <w:pPr>
        <w:pStyle w:val="Akapitzlist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011587">
        <w:rPr>
          <w:sz w:val="22"/>
          <w:szCs w:val="22"/>
        </w:rPr>
        <w:t>Kopie p</w:t>
      </w:r>
      <w:r w:rsidR="009E1DBD" w:rsidRPr="00011587">
        <w:rPr>
          <w:sz w:val="22"/>
          <w:szCs w:val="22"/>
        </w:rPr>
        <w:t>rotokoł</w:t>
      </w:r>
      <w:r w:rsidRPr="00011587">
        <w:rPr>
          <w:sz w:val="22"/>
          <w:szCs w:val="22"/>
        </w:rPr>
        <w:t>ów</w:t>
      </w:r>
      <w:r w:rsidR="009E1DBD" w:rsidRPr="00011587">
        <w:rPr>
          <w:sz w:val="22"/>
          <w:szCs w:val="22"/>
        </w:rPr>
        <w:t xml:space="preserve"> wyboru wykonawców</w:t>
      </w:r>
      <w:r w:rsidRPr="00011587">
        <w:rPr>
          <w:sz w:val="22"/>
          <w:szCs w:val="22"/>
        </w:rPr>
        <w:t xml:space="preserve"> wraz z</w:t>
      </w:r>
      <w:r w:rsidR="003D5AF4" w:rsidRPr="00011587">
        <w:rPr>
          <w:sz w:val="22"/>
          <w:szCs w:val="22"/>
        </w:rPr>
        <w:t>:</w:t>
      </w:r>
      <w:r w:rsidRPr="00011587">
        <w:rPr>
          <w:sz w:val="22"/>
          <w:szCs w:val="22"/>
        </w:rPr>
        <w:t xml:space="preserve"> </w:t>
      </w:r>
    </w:p>
    <w:p w:rsidR="002A437D" w:rsidRPr="007F5085" w:rsidRDefault="002A437D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potwierdzeniem wystąpienia  z zapytaniem ofertowym do co najmniej trzech potencjalnych wykonawców lub dostawców, o ile na rynku istnieje trzech potencjalnych wykonawców danego zamówienia,</w:t>
      </w:r>
    </w:p>
    <w:p w:rsidR="00843103" w:rsidRPr="007F5085" w:rsidRDefault="00D54627" w:rsidP="00843103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potwierdzeniem upubl</w:t>
      </w:r>
      <w:r w:rsidR="00843103" w:rsidRPr="007F5085">
        <w:rPr>
          <w:sz w:val="22"/>
          <w:szCs w:val="22"/>
        </w:rPr>
        <w:t>icznienia zapytania ofertowego na stronie internetowej projektu „Granty na badania i rozwój”</w:t>
      </w:r>
      <w:r w:rsidR="00387D75">
        <w:rPr>
          <w:sz w:val="22"/>
          <w:szCs w:val="22"/>
        </w:rPr>
        <w:t>:</w:t>
      </w:r>
      <w:r w:rsidR="00843103" w:rsidRPr="007F5085">
        <w:rPr>
          <w:sz w:val="22"/>
          <w:szCs w:val="22"/>
        </w:rPr>
        <w:t xml:space="preserve"> </w:t>
      </w:r>
      <w:r w:rsidR="00C949AB">
        <w:t>grantynarozwoj.pl</w:t>
      </w:r>
      <w:r w:rsidR="00843103" w:rsidRPr="007F5085">
        <w:rPr>
          <w:sz w:val="22"/>
          <w:szCs w:val="22"/>
        </w:rPr>
        <w:t>,</w:t>
      </w:r>
    </w:p>
    <w:p w:rsidR="003D5AF4" w:rsidRPr="007F5085" w:rsidRDefault="007932E8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złożonymi ofertami,</w:t>
      </w:r>
    </w:p>
    <w:p w:rsidR="009E1DBD" w:rsidRPr="007F5085" w:rsidRDefault="00D54627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oświadczeniami o braku powiązań z oferentami, podpisan</w:t>
      </w:r>
      <w:r w:rsidR="00A26DD3" w:rsidRPr="007F5085">
        <w:rPr>
          <w:sz w:val="22"/>
          <w:szCs w:val="22"/>
        </w:rPr>
        <w:t>ymi</w:t>
      </w:r>
      <w:r w:rsidRPr="007F5085">
        <w:rPr>
          <w:sz w:val="22"/>
          <w:szCs w:val="22"/>
        </w:rPr>
        <w:t xml:space="preserve"> przez osoby wykonujące w imieniu </w:t>
      </w:r>
      <w:r w:rsidR="00A26DD3" w:rsidRPr="007F5085">
        <w:rPr>
          <w:sz w:val="22"/>
          <w:szCs w:val="22"/>
        </w:rPr>
        <w:t xml:space="preserve">Wnioskodawcy </w:t>
      </w:r>
      <w:r w:rsidRPr="007F5085">
        <w:rPr>
          <w:sz w:val="22"/>
          <w:szCs w:val="22"/>
        </w:rPr>
        <w:t>czynnośc</w:t>
      </w:r>
      <w:r w:rsidR="0054010E" w:rsidRPr="007F5085">
        <w:rPr>
          <w:sz w:val="22"/>
          <w:szCs w:val="22"/>
        </w:rPr>
        <w:t>i związane z wyborem wykonawców</w:t>
      </w:r>
      <w:r w:rsidR="00A26DD3" w:rsidRPr="007F5085">
        <w:rPr>
          <w:sz w:val="22"/>
          <w:szCs w:val="22"/>
        </w:rPr>
        <w:t>, w tym biorącymi udział w procesie oceny ofert</w:t>
      </w:r>
      <w:r w:rsidR="0054010E" w:rsidRPr="007F5085">
        <w:rPr>
          <w:sz w:val="22"/>
          <w:szCs w:val="22"/>
        </w:rPr>
        <w:t xml:space="preserve">, </w:t>
      </w:r>
    </w:p>
    <w:p w:rsidR="0054010E" w:rsidRPr="007F5085" w:rsidRDefault="0054010E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 xml:space="preserve">potwierdzeniem upublicznienia informacji o wynikach postepowania </w:t>
      </w:r>
      <w:r w:rsidR="005B6666" w:rsidRPr="00F26532">
        <w:rPr>
          <w:color w:val="000000" w:themeColor="text1"/>
        </w:rPr>
        <w:t>co najmniej na stronie</w:t>
      </w:r>
      <w:r w:rsidR="00387D75">
        <w:rPr>
          <w:color w:val="000000" w:themeColor="text1"/>
        </w:rPr>
        <w:t>:</w:t>
      </w:r>
      <w:r w:rsidR="005B6666" w:rsidRPr="00F26532">
        <w:rPr>
          <w:color w:val="000000" w:themeColor="text1"/>
        </w:rPr>
        <w:t xml:space="preserve"> </w:t>
      </w:r>
      <w:r w:rsidR="00C949AB">
        <w:t>grantynarozwoj.pl</w:t>
      </w:r>
      <w:bookmarkStart w:id="0" w:name="_GoBack"/>
      <w:bookmarkEnd w:id="0"/>
      <w:r w:rsidR="00494817">
        <w:rPr>
          <w:rStyle w:val="Hipercze"/>
          <w:i/>
          <w:color w:val="auto"/>
          <w:sz w:val="22"/>
          <w:szCs w:val="22"/>
          <w:u w:val="none"/>
        </w:rPr>
        <w:t xml:space="preserve"> </w:t>
      </w:r>
      <w:r w:rsidR="00494817" w:rsidRPr="007F5085">
        <w:rPr>
          <w:sz w:val="22"/>
          <w:szCs w:val="22"/>
        </w:rPr>
        <w:t>projektu „Granty na badania i rozwój”</w:t>
      </w:r>
    </w:p>
    <w:p w:rsidR="00AC70EE" w:rsidRPr="00D94CD4" w:rsidRDefault="00AC70EE" w:rsidP="003D5AF4">
      <w:pPr>
        <w:pStyle w:val="Akapitzlist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D94CD4">
        <w:rPr>
          <w:sz w:val="22"/>
          <w:szCs w:val="22"/>
        </w:rPr>
        <w:t>Pełnomocnictwo szczególne, z którego w sposób jednoznaczny wynika uprawnienie podpisującego do reprezentowania Wnioskodawcy – jeśli wniosek o powierzenie grantu został podpisany przez Pełnomocnika.</w:t>
      </w:r>
    </w:p>
    <w:sectPr w:rsidR="00AC70EE" w:rsidRPr="00D94CD4" w:rsidSect="0058448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D34" w:rsidRDefault="00FD5D34" w:rsidP="00582E46">
      <w:r>
        <w:separator/>
      </w:r>
    </w:p>
  </w:endnote>
  <w:endnote w:type="continuationSeparator" w:id="0">
    <w:p w:rsidR="00FD5D34" w:rsidRDefault="00FD5D34" w:rsidP="005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0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B329D" w:rsidRDefault="003B329D">
            <w:pPr>
              <w:pStyle w:val="Stopka"/>
              <w:jc w:val="right"/>
            </w:pPr>
            <w:r w:rsidRPr="00E40D17">
              <w:rPr>
                <w:sz w:val="20"/>
                <w:szCs w:val="20"/>
              </w:rPr>
              <w:t xml:space="preserve">Strona </w:t>
            </w:r>
            <w:r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PAGE</w:instrText>
            </w:r>
            <w:r w:rsidRPr="00E40D17">
              <w:rPr>
                <w:b/>
                <w:sz w:val="20"/>
                <w:szCs w:val="20"/>
              </w:rPr>
              <w:fldChar w:fldCharType="separate"/>
            </w:r>
            <w:r w:rsidR="00240CB0">
              <w:rPr>
                <w:b/>
                <w:noProof/>
                <w:sz w:val="20"/>
                <w:szCs w:val="20"/>
              </w:rPr>
              <w:t>2</w:t>
            </w:r>
            <w:r w:rsidRPr="00E40D17">
              <w:rPr>
                <w:b/>
                <w:sz w:val="20"/>
                <w:szCs w:val="20"/>
              </w:rPr>
              <w:fldChar w:fldCharType="end"/>
            </w:r>
            <w:r w:rsidRPr="00E40D17">
              <w:rPr>
                <w:sz w:val="20"/>
                <w:szCs w:val="20"/>
              </w:rPr>
              <w:t xml:space="preserve"> z </w:t>
            </w:r>
            <w:r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NUMPAGES</w:instrText>
            </w:r>
            <w:r w:rsidRPr="00E40D17">
              <w:rPr>
                <w:b/>
                <w:sz w:val="20"/>
                <w:szCs w:val="20"/>
              </w:rPr>
              <w:fldChar w:fldCharType="separate"/>
            </w:r>
            <w:r w:rsidR="00240CB0">
              <w:rPr>
                <w:b/>
                <w:noProof/>
                <w:sz w:val="20"/>
                <w:szCs w:val="20"/>
              </w:rPr>
              <w:t>8</w:t>
            </w:r>
            <w:r w:rsidRPr="00E40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B329D" w:rsidRDefault="003B3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9D" w:rsidRPr="0058448A" w:rsidRDefault="003B329D" w:rsidP="0058448A">
    <w:pPr>
      <w:pStyle w:val="Stopka"/>
      <w:jc w:val="right"/>
      <w:rPr>
        <w:sz w:val="20"/>
        <w:szCs w:val="20"/>
      </w:rPr>
    </w:pPr>
    <w:r w:rsidRPr="0058448A">
      <w:rPr>
        <w:sz w:val="20"/>
        <w:szCs w:val="20"/>
      </w:rPr>
      <w:t xml:space="preserve">Strona </w:t>
    </w:r>
    <w:r w:rsidRPr="002164BD">
      <w:rPr>
        <w:b/>
        <w:sz w:val="20"/>
        <w:szCs w:val="20"/>
      </w:rPr>
      <w:fldChar w:fldCharType="begin"/>
    </w:r>
    <w:r w:rsidRPr="002164BD">
      <w:rPr>
        <w:b/>
        <w:sz w:val="20"/>
        <w:szCs w:val="20"/>
      </w:rPr>
      <w:instrText>PAGE  \* Arabic  \* MERGEFORMAT</w:instrText>
    </w:r>
    <w:r w:rsidRPr="002164BD">
      <w:rPr>
        <w:b/>
        <w:sz w:val="20"/>
        <w:szCs w:val="20"/>
      </w:rPr>
      <w:fldChar w:fldCharType="separate"/>
    </w:r>
    <w:r w:rsidR="00240CB0">
      <w:rPr>
        <w:b/>
        <w:noProof/>
        <w:sz w:val="20"/>
        <w:szCs w:val="20"/>
      </w:rPr>
      <w:t>1</w:t>
    </w:r>
    <w:r w:rsidRPr="002164BD">
      <w:rPr>
        <w:b/>
        <w:sz w:val="20"/>
        <w:szCs w:val="20"/>
      </w:rPr>
      <w:fldChar w:fldCharType="end"/>
    </w:r>
    <w:r w:rsidRPr="0058448A">
      <w:rPr>
        <w:sz w:val="20"/>
        <w:szCs w:val="20"/>
      </w:rPr>
      <w:t xml:space="preserve"> z </w:t>
    </w:r>
    <w:r w:rsidRPr="002164BD">
      <w:rPr>
        <w:b/>
        <w:sz w:val="20"/>
        <w:szCs w:val="20"/>
      </w:rPr>
      <w:fldChar w:fldCharType="begin"/>
    </w:r>
    <w:r w:rsidRPr="002164BD">
      <w:rPr>
        <w:b/>
        <w:sz w:val="20"/>
        <w:szCs w:val="20"/>
      </w:rPr>
      <w:instrText>NUMPAGES \ * arabskie \ * MERGEFORMAT</w:instrText>
    </w:r>
    <w:r w:rsidRPr="002164BD">
      <w:rPr>
        <w:b/>
        <w:sz w:val="20"/>
        <w:szCs w:val="20"/>
      </w:rPr>
      <w:fldChar w:fldCharType="separate"/>
    </w:r>
    <w:r w:rsidR="00240CB0">
      <w:rPr>
        <w:b/>
        <w:noProof/>
        <w:sz w:val="20"/>
        <w:szCs w:val="20"/>
      </w:rPr>
      <w:t>8</w:t>
    </w:r>
    <w:r w:rsidRPr="002164BD">
      <w:rPr>
        <w:b/>
        <w:sz w:val="20"/>
        <w:szCs w:val="20"/>
      </w:rPr>
      <w:fldChar w:fldCharType="end"/>
    </w:r>
  </w:p>
  <w:p w:rsidR="003B329D" w:rsidRDefault="003B3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D34" w:rsidRDefault="00FD5D34" w:rsidP="00582E46">
      <w:r>
        <w:separator/>
      </w:r>
    </w:p>
  </w:footnote>
  <w:footnote w:type="continuationSeparator" w:id="0">
    <w:p w:rsidR="00FD5D34" w:rsidRDefault="00FD5D34" w:rsidP="0058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9D" w:rsidRDefault="003B329D">
    <w:pPr>
      <w:pStyle w:val="Nagwek"/>
    </w:pPr>
    <w:r w:rsidRPr="000C3663">
      <w:rPr>
        <w:noProof/>
        <w:lang w:eastAsia="pl-PL"/>
      </w:rPr>
      <w:drawing>
        <wp:inline distT="0" distB="0" distL="0" distR="0">
          <wp:extent cx="5760720" cy="5937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ówki granty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28B"/>
    <w:multiLevelType w:val="multilevel"/>
    <w:tmpl w:val="978EA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6222C"/>
    <w:multiLevelType w:val="hybridMultilevel"/>
    <w:tmpl w:val="B510B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49630C"/>
    <w:multiLevelType w:val="hybridMultilevel"/>
    <w:tmpl w:val="D76E4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A1116"/>
    <w:multiLevelType w:val="hybridMultilevel"/>
    <w:tmpl w:val="23B2CD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4E61"/>
    <w:multiLevelType w:val="multilevel"/>
    <w:tmpl w:val="3E164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559A9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375EE"/>
    <w:multiLevelType w:val="hybridMultilevel"/>
    <w:tmpl w:val="1B701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14"/>
  </w:num>
  <w:num w:numId="6">
    <w:abstractNumId w:val="2"/>
  </w:num>
  <w:num w:numId="7">
    <w:abstractNumId w:val="12"/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9"/>
  </w:num>
  <w:num w:numId="13">
    <w:abstractNumId w:val="0"/>
  </w:num>
  <w:num w:numId="14">
    <w:abstractNumId w:val="13"/>
  </w:num>
  <w:num w:numId="15">
    <w:abstractNumId w:val="18"/>
  </w:num>
  <w:num w:numId="16">
    <w:abstractNumId w:val="19"/>
  </w:num>
  <w:num w:numId="17">
    <w:abstractNumId w:val="7"/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E46"/>
    <w:rsid w:val="00002611"/>
    <w:rsid w:val="00006201"/>
    <w:rsid w:val="00011587"/>
    <w:rsid w:val="00011C61"/>
    <w:rsid w:val="00055D66"/>
    <w:rsid w:val="000647C0"/>
    <w:rsid w:val="00087485"/>
    <w:rsid w:val="000943C2"/>
    <w:rsid w:val="00096459"/>
    <w:rsid w:val="000A0422"/>
    <w:rsid w:val="000B2BA8"/>
    <w:rsid w:val="000B60D0"/>
    <w:rsid w:val="000C3663"/>
    <w:rsid w:val="000C680F"/>
    <w:rsid w:val="000F49D5"/>
    <w:rsid w:val="000F57FA"/>
    <w:rsid w:val="000F66DB"/>
    <w:rsid w:val="00105000"/>
    <w:rsid w:val="001061A3"/>
    <w:rsid w:val="00111C43"/>
    <w:rsid w:val="00120526"/>
    <w:rsid w:val="0012465A"/>
    <w:rsid w:val="00126294"/>
    <w:rsid w:val="0012746E"/>
    <w:rsid w:val="0013360A"/>
    <w:rsid w:val="0013537F"/>
    <w:rsid w:val="00142A33"/>
    <w:rsid w:val="00160E47"/>
    <w:rsid w:val="001847DC"/>
    <w:rsid w:val="001A3F07"/>
    <w:rsid w:val="001B54CA"/>
    <w:rsid w:val="001D6684"/>
    <w:rsid w:val="001F6365"/>
    <w:rsid w:val="002164BD"/>
    <w:rsid w:val="002239CB"/>
    <w:rsid w:val="00230027"/>
    <w:rsid w:val="00240CB0"/>
    <w:rsid w:val="00241165"/>
    <w:rsid w:val="00263F5E"/>
    <w:rsid w:val="002720BE"/>
    <w:rsid w:val="002725E5"/>
    <w:rsid w:val="00284D7A"/>
    <w:rsid w:val="00287B1D"/>
    <w:rsid w:val="002A0519"/>
    <w:rsid w:val="002A2168"/>
    <w:rsid w:val="002A437D"/>
    <w:rsid w:val="002A6398"/>
    <w:rsid w:val="002C4B7F"/>
    <w:rsid w:val="002E7E2B"/>
    <w:rsid w:val="002F5FBB"/>
    <w:rsid w:val="0030368B"/>
    <w:rsid w:val="00333B4A"/>
    <w:rsid w:val="00377150"/>
    <w:rsid w:val="003773F7"/>
    <w:rsid w:val="00387D75"/>
    <w:rsid w:val="00391116"/>
    <w:rsid w:val="003B2B13"/>
    <w:rsid w:val="003B329D"/>
    <w:rsid w:val="003B379A"/>
    <w:rsid w:val="003B4D8E"/>
    <w:rsid w:val="003B79D2"/>
    <w:rsid w:val="003C2CA3"/>
    <w:rsid w:val="003D5AF4"/>
    <w:rsid w:val="003D6BC3"/>
    <w:rsid w:val="003E4917"/>
    <w:rsid w:val="003F2BBF"/>
    <w:rsid w:val="003F4F09"/>
    <w:rsid w:val="00403251"/>
    <w:rsid w:val="00405193"/>
    <w:rsid w:val="004073F0"/>
    <w:rsid w:val="0042126D"/>
    <w:rsid w:val="0042561E"/>
    <w:rsid w:val="00447AFC"/>
    <w:rsid w:val="00470A36"/>
    <w:rsid w:val="0049389B"/>
    <w:rsid w:val="00494817"/>
    <w:rsid w:val="004950C4"/>
    <w:rsid w:val="004D10D4"/>
    <w:rsid w:val="004E1825"/>
    <w:rsid w:val="004E7EC6"/>
    <w:rsid w:val="005316BC"/>
    <w:rsid w:val="0054010E"/>
    <w:rsid w:val="00546357"/>
    <w:rsid w:val="00566EB7"/>
    <w:rsid w:val="0057135A"/>
    <w:rsid w:val="00582E46"/>
    <w:rsid w:val="0058448A"/>
    <w:rsid w:val="00585814"/>
    <w:rsid w:val="005A331A"/>
    <w:rsid w:val="005B6666"/>
    <w:rsid w:val="005C0B68"/>
    <w:rsid w:val="005C690B"/>
    <w:rsid w:val="005E39CE"/>
    <w:rsid w:val="005E7313"/>
    <w:rsid w:val="005F2C93"/>
    <w:rsid w:val="005F5C81"/>
    <w:rsid w:val="00611C31"/>
    <w:rsid w:val="006128B7"/>
    <w:rsid w:val="00633B5B"/>
    <w:rsid w:val="00650010"/>
    <w:rsid w:val="00653414"/>
    <w:rsid w:val="00662961"/>
    <w:rsid w:val="0066579D"/>
    <w:rsid w:val="00685600"/>
    <w:rsid w:val="0069032B"/>
    <w:rsid w:val="006A1991"/>
    <w:rsid w:val="006D6BC9"/>
    <w:rsid w:val="006F0C25"/>
    <w:rsid w:val="006F5BCA"/>
    <w:rsid w:val="00711FE7"/>
    <w:rsid w:val="00725BBD"/>
    <w:rsid w:val="0073128A"/>
    <w:rsid w:val="00750DB1"/>
    <w:rsid w:val="00760844"/>
    <w:rsid w:val="007755DE"/>
    <w:rsid w:val="00777692"/>
    <w:rsid w:val="007932E8"/>
    <w:rsid w:val="0079439F"/>
    <w:rsid w:val="007B64F3"/>
    <w:rsid w:val="007C44C8"/>
    <w:rsid w:val="007D222C"/>
    <w:rsid w:val="007D460C"/>
    <w:rsid w:val="007E154D"/>
    <w:rsid w:val="007F5085"/>
    <w:rsid w:val="007F63F4"/>
    <w:rsid w:val="008033CF"/>
    <w:rsid w:val="00843103"/>
    <w:rsid w:val="00844DB1"/>
    <w:rsid w:val="0084504C"/>
    <w:rsid w:val="00846DB3"/>
    <w:rsid w:val="00852B24"/>
    <w:rsid w:val="00856467"/>
    <w:rsid w:val="00875853"/>
    <w:rsid w:val="00883EDC"/>
    <w:rsid w:val="0089089B"/>
    <w:rsid w:val="00891738"/>
    <w:rsid w:val="0089203C"/>
    <w:rsid w:val="008A19B4"/>
    <w:rsid w:val="008A4AC7"/>
    <w:rsid w:val="008D45E9"/>
    <w:rsid w:val="008E7B08"/>
    <w:rsid w:val="00910934"/>
    <w:rsid w:val="00911B3D"/>
    <w:rsid w:val="0092324E"/>
    <w:rsid w:val="0095386B"/>
    <w:rsid w:val="00960A1B"/>
    <w:rsid w:val="00963296"/>
    <w:rsid w:val="00963F3D"/>
    <w:rsid w:val="00964A7B"/>
    <w:rsid w:val="00971E83"/>
    <w:rsid w:val="00975031"/>
    <w:rsid w:val="0099303B"/>
    <w:rsid w:val="009D5EF3"/>
    <w:rsid w:val="009E1DBD"/>
    <w:rsid w:val="00A26DD3"/>
    <w:rsid w:val="00A357D7"/>
    <w:rsid w:val="00A543A0"/>
    <w:rsid w:val="00A56ADB"/>
    <w:rsid w:val="00A62E3E"/>
    <w:rsid w:val="00A66B9F"/>
    <w:rsid w:val="00A728D1"/>
    <w:rsid w:val="00A8307A"/>
    <w:rsid w:val="00A9163E"/>
    <w:rsid w:val="00AA0148"/>
    <w:rsid w:val="00AA041B"/>
    <w:rsid w:val="00AA535B"/>
    <w:rsid w:val="00AA7184"/>
    <w:rsid w:val="00AA7DF0"/>
    <w:rsid w:val="00AC23D1"/>
    <w:rsid w:val="00AC2E77"/>
    <w:rsid w:val="00AC70EE"/>
    <w:rsid w:val="00AF73E9"/>
    <w:rsid w:val="00B00C45"/>
    <w:rsid w:val="00B04187"/>
    <w:rsid w:val="00B07D4C"/>
    <w:rsid w:val="00B162C0"/>
    <w:rsid w:val="00B21C20"/>
    <w:rsid w:val="00B2218B"/>
    <w:rsid w:val="00B37873"/>
    <w:rsid w:val="00B44D9B"/>
    <w:rsid w:val="00B451A7"/>
    <w:rsid w:val="00B530F0"/>
    <w:rsid w:val="00B5520D"/>
    <w:rsid w:val="00B613EA"/>
    <w:rsid w:val="00B849FD"/>
    <w:rsid w:val="00B910BB"/>
    <w:rsid w:val="00B91F69"/>
    <w:rsid w:val="00B97582"/>
    <w:rsid w:val="00BA5F60"/>
    <w:rsid w:val="00BB56AD"/>
    <w:rsid w:val="00BC36C4"/>
    <w:rsid w:val="00BC59DC"/>
    <w:rsid w:val="00BD55B3"/>
    <w:rsid w:val="00BE4DEF"/>
    <w:rsid w:val="00BE5C7C"/>
    <w:rsid w:val="00BE616D"/>
    <w:rsid w:val="00C1241F"/>
    <w:rsid w:val="00C134A4"/>
    <w:rsid w:val="00C26A60"/>
    <w:rsid w:val="00C400B0"/>
    <w:rsid w:val="00C40967"/>
    <w:rsid w:val="00C72BF3"/>
    <w:rsid w:val="00C741A8"/>
    <w:rsid w:val="00C742F2"/>
    <w:rsid w:val="00C949AB"/>
    <w:rsid w:val="00CA0DB0"/>
    <w:rsid w:val="00CA77E1"/>
    <w:rsid w:val="00CB5219"/>
    <w:rsid w:val="00CB5406"/>
    <w:rsid w:val="00CC113C"/>
    <w:rsid w:val="00CD71C4"/>
    <w:rsid w:val="00CF1F14"/>
    <w:rsid w:val="00CF6C12"/>
    <w:rsid w:val="00D06AB0"/>
    <w:rsid w:val="00D14130"/>
    <w:rsid w:val="00D2215F"/>
    <w:rsid w:val="00D36A70"/>
    <w:rsid w:val="00D54627"/>
    <w:rsid w:val="00D5522D"/>
    <w:rsid w:val="00D66C8B"/>
    <w:rsid w:val="00D94CD4"/>
    <w:rsid w:val="00D97F14"/>
    <w:rsid w:val="00DA14A1"/>
    <w:rsid w:val="00DA3018"/>
    <w:rsid w:val="00DC12E3"/>
    <w:rsid w:val="00DC7249"/>
    <w:rsid w:val="00DD0C56"/>
    <w:rsid w:val="00DE0DB6"/>
    <w:rsid w:val="00E0552D"/>
    <w:rsid w:val="00E21CDA"/>
    <w:rsid w:val="00E40D17"/>
    <w:rsid w:val="00E517EE"/>
    <w:rsid w:val="00E65D53"/>
    <w:rsid w:val="00E71EC0"/>
    <w:rsid w:val="00E82FFC"/>
    <w:rsid w:val="00E97B65"/>
    <w:rsid w:val="00EA7960"/>
    <w:rsid w:val="00EB5CE4"/>
    <w:rsid w:val="00EC0220"/>
    <w:rsid w:val="00ED00E3"/>
    <w:rsid w:val="00ED128F"/>
    <w:rsid w:val="00EE0CEF"/>
    <w:rsid w:val="00EF2301"/>
    <w:rsid w:val="00EF7DB0"/>
    <w:rsid w:val="00F37F78"/>
    <w:rsid w:val="00F64945"/>
    <w:rsid w:val="00F66D22"/>
    <w:rsid w:val="00F876DC"/>
    <w:rsid w:val="00F908FA"/>
    <w:rsid w:val="00F95510"/>
    <w:rsid w:val="00FB1CA4"/>
    <w:rsid w:val="00FB42EC"/>
    <w:rsid w:val="00FB5652"/>
    <w:rsid w:val="00FB63ED"/>
    <w:rsid w:val="00FC2D65"/>
    <w:rsid w:val="00FC5F15"/>
    <w:rsid w:val="00FD5D34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7B799B"/>
  <w15:docId w15:val="{88195BEA-C9E4-491A-8BF9-5AF75645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paragraph" w:styleId="Tekstpodstawowy2">
    <w:name w:val="Body Text 2"/>
    <w:basedOn w:val="Normalny"/>
    <w:link w:val="Tekstpodstawowy2Znak"/>
    <w:semiHidden/>
    <w:rsid w:val="00120526"/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526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43103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B379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pfr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dacja@pfr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BB9A-E4F7-483C-9276-7E2A5E8C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554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Agnieszka Grygoruk</cp:lastModifiedBy>
  <cp:revision>21</cp:revision>
  <cp:lastPrinted>2019-01-31T09:17:00Z</cp:lastPrinted>
  <dcterms:created xsi:type="dcterms:W3CDTF">2019-01-25T11:32:00Z</dcterms:created>
  <dcterms:modified xsi:type="dcterms:W3CDTF">2019-04-02T12:52:00Z</dcterms:modified>
</cp:coreProperties>
</file>